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EF426" w14:textId="3AAE437F" w:rsidR="003051CF" w:rsidRPr="00D84283" w:rsidRDefault="00DE6D07" w:rsidP="00E3329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D84283">
        <w:rPr>
          <w:rFonts w:ascii="Arial" w:eastAsia="Times New Roman" w:hAnsi="Arial" w:cs="Arial"/>
          <w:b/>
          <w:sz w:val="24"/>
          <w:szCs w:val="24"/>
          <w:lang w:val="es-ES" w:eastAsia="es-ES"/>
        </w:rPr>
        <w:t>ANEXO</w:t>
      </w:r>
      <w:r w:rsidR="00A5093E" w:rsidRPr="00D8428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1</w:t>
      </w:r>
    </w:p>
    <w:p w14:paraId="1DB91832" w14:textId="77777777" w:rsidR="00B35E4D" w:rsidRPr="00D84283" w:rsidRDefault="00B35E4D" w:rsidP="00E3329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1487A5F" w14:textId="77777777" w:rsidR="00D84283" w:rsidRDefault="002A4B63" w:rsidP="00D842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84283">
        <w:rPr>
          <w:rFonts w:ascii="Arial" w:hAnsi="Arial" w:cs="Arial"/>
          <w:b/>
          <w:bCs/>
          <w:sz w:val="24"/>
          <w:szCs w:val="24"/>
        </w:rPr>
        <w:t>MANIFESTACIÓN DE INTENCIÓ</w:t>
      </w:r>
      <w:r w:rsidR="004E440F" w:rsidRPr="00D84283">
        <w:rPr>
          <w:rFonts w:ascii="Arial" w:hAnsi="Arial" w:cs="Arial"/>
          <w:b/>
          <w:bCs/>
          <w:sz w:val="24"/>
          <w:szCs w:val="24"/>
        </w:rPr>
        <w:t xml:space="preserve">N DE LAS PERSONAS INTERESADAS </w:t>
      </w:r>
    </w:p>
    <w:p w14:paraId="4CCE6EF3" w14:textId="26832C55" w:rsidR="00D84283" w:rsidRDefault="004E440F" w:rsidP="00D842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84283">
        <w:rPr>
          <w:rFonts w:ascii="Arial" w:hAnsi="Arial" w:cs="Arial"/>
          <w:b/>
          <w:bCs/>
          <w:sz w:val="24"/>
          <w:szCs w:val="24"/>
        </w:rPr>
        <w:t xml:space="preserve">EN </w:t>
      </w:r>
      <w:r w:rsidR="002A4B63" w:rsidRPr="00D84283">
        <w:rPr>
          <w:rFonts w:ascii="Arial" w:hAnsi="Arial" w:cs="Arial"/>
          <w:b/>
          <w:bCs/>
          <w:sz w:val="24"/>
          <w:szCs w:val="24"/>
        </w:rPr>
        <w:t>CONTENDER COMO CANDID</w:t>
      </w:r>
      <w:r w:rsidR="00AE39C2" w:rsidRPr="00D84283">
        <w:rPr>
          <w:rFonts w:ascii="Arial" w:hAnsi="Arial" w:cs="Arial"/>
          <w:b/>
          <w:bCs/>
          <w:sz w:val="24"/>
          <w:szCs w:val="24"/>
        </w:rPr>
        <w:t xml:space="preserve">ATURAS INDEPENDIENTES </w:t>
      </w:r>
    </w:p>
    <w:p w14:paraId="556B4EA5" w14:textId="18893142" w:rsidR="00A5093E" w:rsidRDefault="00AE39C2" w:rsidP="00D842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84283">
        <w:rPr>
          <w:rFonts w:ascii="Arial" w:hAnsi="Arial" w:cs="Arial"/>
          <w:b/>
          <w:bCs/>
          <w:sz w:val="24"/>
          <w:szCs w:val="24"/>
        </w:rPr>
        <w:t>A</w:t>
      </w:r>
      <w:r w:rsidR="00FF554E">
        <w:rPr>
          <w:rFonts w:ascii="Arial" w:hAnsi="Arial" w:cs="Arial"/>
          <w:b/>
          <w:bCs/>
          <w:sz w:val="24"/>
          <w:szCs w:val="24"/>
        </w:rPr>
        <w:t xml:space="preserve"> DIPUTACIONES LOCALES DE MAYORÍA RELATIVA</w:t>
      </w:r>
    </w:p>
    <w:p w14:paraId="6B142B9E" w14:textId="44EBEA96" w:rsidR="00FF554E" w:rsidRPr="00D84283" w:rsidRDefault="00FF554E" w:rsidP="00D842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 CONGRESO DEL ESTADO</w:t>
      </w:r>
    </w:p>
    <w:p w14:paraId="10B5025C" w14:textId="77777777" w:rsidR="002A4B63" w:rsidRPr="00AE39C2" w:rsidRDefault="002A4B63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eastAsia="es-ES"/>
        </w:rPr>
      </w:pPr>
    </w:p>
    <w:p w14:paraId="1F665050" w14:textId="77777777" w:rsidR="005F372A" w:rsidRDefault="005F372A" w:rsidP="00E3329E">
      <w:pPr>
        <w:spacing w:after="0"/>
        <w:jc w:val="right"/>
        <w:rPr>
          <w:rFonts w:ascii="Arial" w:eastAsia="Times New Roman" w:hAnsi="Arial" w:cs="Arial"/>
          <w:bCs/>
          <w:sz w:val="19"/>
          <w:szCs w:val="19"/>
          <w:lang w:val="es-ES" w:eastAsia="es-ES"/>
        </w:rPr>
      </w:pPr>
    </w:p>
    <w:p w14:paraId="22E86F0B" w14:textId="186D1679" w:rsidR="002A4B63" w:rsidRPr="00AE39C2" w:rsidRDefault="008B5978" w:rsidP="00E3329E">
      <w:pPr>
        <w:spacing w:after="0"/>
        <w:jc w:val="right"/>
        <w:rPr>
          <w:rFonts w:ascii="Arial" w:eastAsia="Times New Roman" w:hAnsi="Arial" w:cs="Arial"/>
          <w:bCs/>
          <w:sz w:val="19"/>
          <w:szCs w:val="19"/>
          <w:lang w:eastAsia="es-ES"/>
        </w:rPr>
      </w:pPr>
      <w:r w:rsidRPr="00AE39C2">
        <w:rPr>
          <w:rFonts w:ascii="Arial" w:eastAsia="Times New Roman" w:hAnsi="Arial" w:cs="Arial"/>
          <w:bCs/>
          <w:sz w:val="19"/>
          <w:szCs w:val="19"/>
          <w:lang w:val="es-ES" w:eastAsia="es-ES"/>
        </w:rPr>
        <w:t>Cuatro Veces Heroica Puebla de Zaragoza, a ___</w:t>
      </w:r>
      <w:r w:rsidR="00AE39C2">
        <w:rPr>
          <w:rFonts w:ascii="Arial" w:eastAsia="Times New Roman" w:hAnsi="Arial" w:cs="Arial"/>
          <w:bCs/>
          <w:sz w:val="19"/>
          <w:szCs w:val="19"/>
          <w:lang w:val="es-ES" w:eastAsia="es-ES"/>
        </w:rPr>
        <w:t xml:space="preserve">de _________de </w:t>
      </w:r>
      <w:r w:rsidR="00362AE9" w:rsidRPr="00AE39C2">
        <w:rPr>
          <w:rFonts w:ascii="Arial" w:eastAsia="Times New Roman" w:hAnsi="Arial" w:cs="Arial"/>
          <w:bCs/>
          <w:sz w:val="19"/>
          <w:szCs w:val="19"/>
          <w:lang w:val="es-ES" w:eastAsia="es-ES"/>
        </w:rPr>
        <w:t>2023</w:t>
      </w:r>
    </w:p>
    <w:p w14:paraId="692A9402" w14:textId="77777777" w:rsidR="00B35E4D" w:rsidRPr="00AE39C2" w:rsidRDefault="00B35E4D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52EE8F70" w14:textId="77777777" w:rsidR="00AE39C2" w:rsidRDefault="00362AE9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M. EN D.</w:t>
      </w:r>
      <w:r w:rsid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 BLANCA YASSAHARA CRUZ GARCÍA</w:t>
      </w:r>
    </w:p>
    <w:p w14:paraId="2501A198" w14:textId="7D864B21" w:rsidR="00E014DB" w:rsidRPr="00AE39C2" w:rsidRDefault="00DE6D07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CONSEJERA </w:t>
      </w:r>
      <w:r w:rsidR="00362AE9"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PRESIDENTA</w:t>
      </w:r>
    </w:p>
    <w:p w14:paraId="4AA0F8E5" w14:textId="77777777" w:rsidR="00E014DB" w:rsidRPr="00AE39C2" w:rsidRDefault="00E014DB" w:rsidP="00E3329E">
      <w:pPr>
        <w:spacing w:after="0"/>
        <w:rPr>
          <w:rFonts w:ascii="Arial" w:eastAsia="Times New Roman" w:hAnsi="Arial" w:cs="Arial"/>
          <w:b/>
          <w:bCs/>
          <w:spacing w:val="-12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pacing w:val="-12"/>
          <w:sz w:val="19"/>
          <w:szCs w:val="19"/>
          <w:lang w:val="es-ES" w:eastAsia="es-ES"/>
        </w:rPr>
        <w:t>DEL INSTITUTO ELECTORAL DEL ESTADO</w:t>
      </w:r>
    </w:p>
    <w:p w14:paraId="1C793745" w14:textId="77777777" w:rsidR="00E014DB" w:rsidRPr="00AE39C2" w:rsidRDefault="00E014DB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P R E S E N T E </w:t>
      </w:r>
    </w:p>
    <w:p w14:paraId="714A0FE1" w14:textId="77777777" w:rsidR="003C4D82" w:rsidRPr="00AE39C2" w:rsidRDefault="003C4D82" w:rsidP="00E3329E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41502552" w14:textId="0F5B60BA" w:rsidR="00BF2575" w:rsidRPr="00AE39C2" w:rsidRDefault="00AE39C2" w:rsidP="00B35E4D">
      <w:pPr>
        <w:spacing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C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on fundamento en el artículo 201 Ter, Apartado B, fracción I del Código de Instituciones y Procesos Electorales del Estado de Puebla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y en</w:t>
      </w:r>
      <w:r w:rsidR="00E014DB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términos de los </w:t>
      </w:r>
      <w:r w:rsidR="003D1A3F" w:rsidRPr="00AE39C2">
        <w:rPr>
          <w:rFonts w:ascii="Arial" w:eastAsia="Times New Roman" w:hAnsi="Arial" w:cs="Arial"/>
          <w:i/>
          <w:sz w:val="19"/>
          <w:szCs w:val="19"/>
          <w:lang w:val="es-ES" w:eastAsia="es-ES"/>
        </w:rPr>
        <w:t>“</w:t>
      </w:r>
      <w:r w:rsidR="003D1A3F" w:rsidRPr="00AE39C2">
        <w:rPr>
          <w:rFonts w:ascii="Arial" w:hAnsi="Arial" w:cs="Arial"/>
          <w:i/>
          <w:sz w:val="19"/>
          <w:szCs w:val="19"/>
          <w:u w:color="FFFFFF" w:themeColor="background1"/>
        </w:rPr>
        <w:t>LIN</w:t>
      </w:r>
      <w:r>
        <w:rPr>
          <w:rFonts w:ascii="Arial" w:hAnsi="Arial" w:cs="Arial"/>
          <w:i/>
          <w:sz w:val="19"/>
          <w:szCs w:val="19"/>
          <w:u w:color="FFFFFF" w:themeColor="background1"/>
        </w:rPr>
        <w:t>EAMIENTOS</w:t>
      </w:r>
      <w:r w:rsidR="00DE6D07">
        <w:rPr>
          <w:rFonts w:ascii="Arial" w:hAnsi="Arial" w:cs="Arial"/>
          <w:i/>
          <w:sz w:val="19"/>
          <w:szCs w:val="19"/>
          <w:u w:color="FFFFFF" w:themeColor="background1"/>
        </w:rPr>
        <w:t xml:space="preserve"> DE </w:t>
      </w:r>
      <w:r>
        <w:rPr>
          <w:rFonts w:ascii="Arial" w:hAnsi="Arial" w:cs="Arial"/>
          <w:i/>
          <w:sz w:val="19"/>
          <w:szCs w:val="19"/>
          <w:u w:color="FFFFFF" w:themeColor="background1"/>
        </w:rPr>
        <w:t>CANDIDATURAS INDEPENDIENTES PARA</w:t>
      </w:r>
      <w:r w:rsidR="00DE6D07">
        <w:rPr>
          <w:rFonts w:ascii="Arial" w:hAnsi="Arial" w:cs="Arial"/>
          <w:i/>
          <w:sz w:val="19"/>
          <w:szCs w:val="19"/>
          <w:u w:color="FFFFFF" w:themeColor="background1"/>
        </w:rPr>
        <w:t xml:space="preserve"> LOS PROCESOS ELECTORALES LOCALES EN EL ESTADO DE PUEBLA</w:t>
      </w:r>
      <w:r w:rsidR="003D1A3F" w:rsidRPr="00AE39C2">
        <w:rPr>
          <w:rFonts w:ascii="Arial" w:hAnsi="Arial" w:cs="Arial"/>
          <w:bCs/>
          <w:i/>
          <w:sz w:val="19"/>
          <w:szCs w:val="19"/>
          <w:u w:color="FFFFFF" w:themeColor="background1"/>
        </w:rPr>
        <w:t>”</w:t>
      </w:r>
      <w:r w:rsidR="00FF6FE5" w:rsidRPr="00AE39C2">
        <w:rPr>
          <w:rFonts w:ascii="Arial" w:eastAsia="Times New Roman" w:hAnsi="Arial" w:cs="Arial"/>
          <w:bCs/>
          <w:i/>
          <w:sz w:val="19"/>
          <w:szCs w:val="19"/>
          <w:lang w:eastAsia="es-ES"/>
        </w:rPr>
        <w:t>,</w:t>
      </w:r>
      <w:r w:rsidR="00C41E60" w:rsidRPr="00AE39C2">
        <w:rPr>
          <w:rFonts w:ascii="Arial" w:eastAsia="Times New Roman" w:hAnsi="Arial" w:cs="Arial"/>
          <w:i/>
          <w:sz w:val="19"/>
          <w:szCs w:val="19"/>
          <w:lang w:val="es-ES" w:eastAsia="es-ES"/>
        </w:rPr>
        <w:t xml:space="preserve"> </w:t>
      </w:r>
      <w:r w:rsidR="002A4B63" w:rsidRPr="00AE39C2">
        <w:rPr>
          <w:rFonts w:ascii="Arial" w:eastAsia="Times New Roman" w:hAnsi="Arial" w:cs="Arial"/>
          <w:sz w:val="19"/>
          <w:szCs w:val="19"/>
          <w:lang w:val="es-ES" w:eastAsia="es-ES"/>
        </w:rPr>
        <w:t>aprobados</w:t>
      </w:r>
      <w:r w:rsidR="00E014DB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or el Consejo General del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stituto Electoral del Estado</w:t>
      </w:r>
      <w:r w:rsidR="00DE6D07">
        <w:rPr>
          <w:rFonts w:ascii="Arial" w:eastAsia="Times New Roman" w:hAnsi="Arial" w:cs="Arial"/>
          <w:sz w:val="19"/>
          <w:szCs w:val="19"/>
          <w:lang w:val="es-ES" w:eastAsia="es-ES"/>
        </w:rPr>
        <w:t>,</w:t>
      </w:r>
      <w:r w:rsidR="00191AF7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>las personas ciudadanas que suscribimos el presente documento, representados por el (la) C.</w:t>
      </w:r>
      <w:r w:rsidR="0014039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__________________</w:t>
      </w:r>
      <w:r w:rsidR="00362AE9" w:rsidRPr="00AE39C2">
        <w:rPr>
          <w:rFonts w:ascii="Arial" w:eastAsia="Times New Roman" w:hAnsi="Arial" w:cs="Arial"/>
          <w:sz w:val="19"/>
          <w:szCs w:val="19"/>
          <w:lang w:val="es-ES" w:eastAsia="es-ES"/>
        </w:rPr>
        <w:t>____</w:t>
      </w:r>
      <w:r w:rsidR="0014039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____________________,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>señalando como domicilio pa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>ra oír y recibir notificaciones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8625AD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el 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ubicado en </w:t>
      </w:r>
      <w:r w:rsidR="0014039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________________________________________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>________________________</w:t>
      </w:r>
      <w:r w:rsidR="0014039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,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on número telefónico</w:t>
      </w:r>
      <w:r w:rsidR="0014039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____________________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; </w:t>
      </w:r>
      <w:r w:rsidR="009664C6" w:rsidRPr="00AE39C2">
        <w:rPr>
          <w:rFonts w:ascii="Arial" w:eastAsia="Times New Roman" w:hAnsi="Arial" w:cs="Arial"/>
          <w:sz w:val="19"/>
          <w:szCs w:val="19"/>
          <w:lang w:val="es-ES" w:eastAsia="es-ES"/>
        </w:rPr>
        <w:t>venimos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 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manifestar </w:t>
      </w:r>
      <w:r w:rsidR="009664C6" w:rsidRPr="00AE39C2">
        <w:rPr>
          <w:rFonts w:ascii="Arial" w:eastAsia="Times New Roman" w:hAnsi="Arial" w:cs="Arial"/>
          <w:sz w:val="19"/>
          <w:szCs w:val="19"/>
          <w:lang w:val="es-ES" w:eastAsia="es-ES"/>
        </w:rPr>
        <w:t>nuestra</w:t>
      </w:r>
      <w:r w:rsidR="00574EF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retensión de </w:t>
      </w:r>
      <w:r w:rsidR="004044BE" w:rsidRPr="00AE39C2">
        <w:rPr>
          <w:rFonts w:ascii="Arial" w:eastAsia="Times New Roman" w:hAnsi="Arial" w:cs="Arial"/>
          <w:sz w:val="19"/>
          <w:szCs w:val="19"/>
          <w:lang w:val="es-ES" w:eastAsia="es-ES"/>
        </w:rPr>
        <w:t>adquirir la calidad de aspirante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s a candidaturas</w:t>
      </w:r>
      <w:r w:rsidR="004044B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dependiente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>s</w:t>
      </w:r>
      <w:r w:rsidR="006058AF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ara las</w:t>
      </w:r>
      <w:r w:rsidR="005F372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5F372A" w:rsidRPr="006668D7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Diputaciones Locales de Mayoría Relativa del Congreso del Estado,</w:t>
      </w:r>
      <w:r w:rsidR="005F372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orrespondientes al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5F372A">
        <w:rPr>
          <w:rFonts w:ascii="Arial" w:eastAsia="Times New Roman" w:hAnsi="Arial" w:cs="Arial"/>
          <w:b/>
          <w:sz w:val="19"/>
          <w:szCs w:val="19"/>
          <w:lang w:val="es-ES" w:eastAsia="es-ES"/>
        </w:rPr>
        <w:t>Distrito Electoral Local número</w:t>
      </w:r>
      <w:r w:rsidR="00A671EC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_____________________</w:t>
      </w:r>
      <w:r w:rsidR="005F372A">
        <w:rPr>
          <w:rFonts w:ascii="Arial" w:eastAsia="Times New Roman" w:hAnsi="Arial" w:cs="Arial"/>
          <w:sz w:val="19"/>
          <w:szCs w:val="19"/>
          <w:lang w:val="es-ES" w:eastAsia="es-ES"/>
        </w:rPr>
        <w:t>,</w:t>
      </w:r>
      <w:r w:rsidR="00E42D5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l Estado de Puebla, </w:t>
      </w:r>
      <w:r w:rsidR="006058AF">
        <w:rPr>
          <w:rFonts w:ascii="Arial" w:eastAsia="Times New Roman" w:hAnsi="Arial" w:cs="Arial"/>
          <w:sz w:val="19"/>
          <w:szCs w:val="19"/>
          <w:lang w:val="es-ES" w:eastAsia="es-ES"/>
        </w:rPr>
        <w:t>durante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</w:t>
      </w:r>
      <w:r w:rsidR="0014039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el </w:t>
      </w:r>
      <w:r w:rsidR="00234F55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roceso Electoral </w:t>
      </w:r>
      <w:r w:rsidR="007C6F21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Estatal </w:t>
      </w:r>
      <w:r w:rsidR="00234F55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Ordinario </w:t>
      </w:r>
      <w:r w:rsidR="00362AE9" w:rsidRPr="00AE39C2">
        <w:rPr>
          <w:rFonts w:ascii="Arial" w:eastAsia="Times New Roman" w:hAnsi="Arial" w:cs="Arial"/>
          <w:sz w:val="19"/>
          <w:szCs w:val="19"/>
          <w:lang w:val="es-ES" w:eastAsia="es-ES"/>
        </w:rPr>
        <w:t>2023-2024</w:t>
      </w:r>
      <w:r w:rsidR="00BF2575" w:rsidRPr="00AE39C2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3AB49AEC" w14:textId="4007049D" w:rsidR="00B35E4D" w:rsidRPr="00AE39C2" w:rsidRDefault="00B35E4D" w:rsidP="00B35E4D">
      <w:pPr>
        <w:tabs>
          <w:tab w:val="left" w:pos="6428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Para tal efecto, precisamos la</w:t>
      </w:r>
      <w:r w:rsidR="007F4A83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siguiente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formación:</w:t>
      </w:r>
    </w:p>
    <w:p w14:paraId="3DA82B4C" w14:textId="77777777" w:rsidR="00B35E4D" w:rsidRPr="00AE39C2" w:rsidRDefault="00B35E4D" w:rsidP="00B35E4D">
      <w:pPr>
        <w:tabs>
          <w:tab w:val="left" w:pos="6428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791DB19" w14:textId="77777777" w:rsidR="00B35E4D" w:rsidRPr="007F4A83" w:rsidRDefault="00B35E4D" w:rsidP="00B35E4D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18F3BC7" w14:textId="07826B35" w:rsidR="003C4D82" w:rsidRPr="00165614" w:rsidRDefault="003C4D82" w:rsidP="00B35E4D">
      <w:pPr>
        <w:spacing w:after="0" w:line="360" w:lineRule="auto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  <w:r w:rsidRPr="00165614">
        <w:rPr>
          <w:rFonts w:ascii="Arial" w:eastAsia="Times New Roman" w:hAnsi="Arial" w:cs="Arial"/>
          <w:b/>
          <w:sz w:val="19"/>
          <w:szCs w:val="19"/>
          <w:lang w:val="es-ES" w:eastAsia="es-ES"/>
        </w:rPr>
        <w:t>DATOS DE</w:t>
      </w:r>
      <w:r w:rsidR="007F4A83" w:rsidRPr="00165614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PERSONA INTERESADA EN</w:t>
      </w:r>
      <w:r w:rsidR="002C46AB" w:rsidRPr="00165614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LA</w:t>
      </w:r>
      <w:r w:rsidR="007F4A83" w:rsidRPr="00165614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</w:t>
      </w:r>
      <w:r w:rsidRPr="00165614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CANDIDATURA PROPIETARIA A </w:t>
      </w:r>
      <w:r w:rsidR="005F372A" w:rsidRPr="00165614">
        <w:rPr>
          <w:rFonts w:ascii="Arial" w:eastAsia="Times New Roman" w:hAnsi="Arial" w:cs="Arial"/>
          <w:b/>
          <w:sz w:val="19"/>
          <w:szCs w:val="19"/>
          <w:lang w:val="es-ES" w:eastAsia="es-ES"/>
        </w:rPr>
        <w:t>DIPUTACIÓN LOCAL</w:t>
      </w:r>
    </w:p>
    <w:p w14:paraId="5EF51822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7BABBE31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.- APELLIDO PATERNO, MATERNO Y NOMBRE(S):</w:t>
      </w:r>
    </w:p>
    <w:p w14:paraId="06AC68F2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1F42CB3B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07B5C91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79B011C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086989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I.- SOBRENOMBRE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EN SU CASO)</w:t>
      </w:r>
    </w:p>
    <w:p w14:paraId="1698B7CB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BCF9F8A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7286532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4DFE4FC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II.- LUGAR Y FECHA DE NACIMIENTO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ÍA, MES Y AÑO)</w:t>
      </w:r>
    </w:p>
    <w:p w14:paraId="3C604B53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5367655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5668A26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7645613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lastRenderedPageBreak/>
        <w:t xml:space="preserve">IV.- DOMICILIO DE RESIDENCIA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 INTERIOR, COLONIA, MUNICIPIO, EN</w:t>
      </w:r>
      <w:r w:rsidR="00D30E6A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1F46DD30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CA03C72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A3BE29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DFB882" w14:textId="77777777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.- TIEMPO DE RESIDENCIA EN EL DOMICILIO</w:t>
      </w:r>
    </w:p>
    <w:p w14:paraId="79B62652" w14:textId="77777777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E9027C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5114211" w14:textId="77777777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45395E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.- OCUPACIÓN</w:t>
      </w:r>
    </w:p>
    <w:p w14:paraId="52B6A42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3C4B101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BC753B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1098B44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I.- CORREO ELECTRÓNICO PARA RECI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BIR NOTIFICACIONES ELECTRÓNICAS,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VISOS Y COMUNICADOS EMITIDOS POR EL INSTITUTO NACIONAL ELECTORAL O EL OR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GANISMO PÚBLICO LOCAL ELECTORAL,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SÍ COMO NOTIFICACI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ONES RELACIONADAS CON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A UTILIZACIÓN DE LA APLICACIÓN MÓVIL 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(APP) Y LOS 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APOYO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S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IUDADANO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S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NTREGADO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S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L 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INSTITUTO ELECTORAL DEL ESTADO</w:t>
      </w:r>
    </w:p>
    <w:p w14:paraId="56307F20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D89DD26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CF5AB35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AD695E3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II.- CLAVE DE ELECTOR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18 CARACTERES)</w:t>
      </w:r>
    </w:p>
    <w:p w14:paraId="45410AB1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484"/>
        <w:gridCol w:w="484"/>
        <w:gridCol w:w="484"/>
        <w:gridCol w:w="484"/>
        <w:gridCol w:w="485"/>
        <w:gridCol w:w="484"/>
        <w:gridCol w:w="485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5"/>
      </w:tblGrid>
      <w:tr w:rsidR="003C4D82" w:rsidRPr="00AE39C2" w14:paraId="1FA678EE" w14:textId="77777777" w:rsidTr="00C94331">
        <w:tc>
          <w:tcPr>
            <w:tcW w:w="483" w:type="dxa"/>
          </w:tcPr>
          <w:p w14:paraId="6B44116C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D5D565E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70C730F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4AF0F6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6AEEFD4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D781164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32401FF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11628B4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2A247E86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5169B3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F4C8FB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1731AB4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6783C5A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542D78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05469C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16A050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B4FB74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C381C6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507A1050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5D09C55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X.- CURP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18 CARACTERES)</w:t>
      </w:r>
    </w:p>
    <w:p w14:paraId="5F0A6FD3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46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3C4D82" w:rsidRPr="00AE39C2" w14:paraId="38087F4B" w14:textId="77777777" w:rsidTr="00C94331">
        <w:tc>
          <w:tcPr>
            <w:tcW w:w="459" w:type="dxa"/>
          </w:tcPr>
          <w:p w14:paraId="2E70D0BD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60" w:type="dxa"/>
          </w:tcPr>
          <w:p w14:paraId="3904A965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02E34D2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6513934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3B050666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4AD3431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25C24AA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29B705C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6D6612C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7FEAB0C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698BEE4C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3841C22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4DC17B1A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129C6BBD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15DDFC9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002FF8E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4B6CC42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26AD1CC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5A34D62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39083404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AC05A25" w14:textId="77777777" w:rsidR="003C4D82" w:rsidRPr="00AE39C2" w:rsidRDefault="00D30E6A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X.- RFC (13 CARACTERES)</w:t>
      </w:r>
    </w:p>
    <w:p w14:paraId="104EE502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56"/>
        <w:gridCol w:w="555"/>
        <w:gridCol w:w="555"/>
        <w:gridCol w:w="555"/>
        <w:gridCol w:w="556"/>
        <w:gridCol w:w="555"/>
        <w:gridCol w:w="555"/>
        <w:gridCol w:w="555"/>
        <w:gridCol w:w="556"/>
        <w:gridCol w:w="556"/>
      </w:tblGrid>
      <w:tr w:rsidR="003C4D82" w:rsidRPr="00AE39C2" w14:paraId="7D69D5DB" w14:textId="77777777" w:rsidTr="00C94331">
        <w:tc>
          <w:tcPr>
            <w:tcW w:w="555" w:type="dxa"/>
          </w:tcPr>
          <w:p w14:paraId="3DB42D9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44466FC5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5D3AB7F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</w:tcPr>
          <w:p w14:paraId="30AFC7E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62940470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637B26A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06860EEA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</w:tcPr>
          <w:p w14:paraId="5FF6D65C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1B8A7FD6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2B56E440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3F7F24D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</w:tcPr>
          <w:p w14:paraId="0BB64CA4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</w:tcPr>
          <w:p w14:paraId="6BA6E9F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603E36F5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Style w:val="Tablaconcuadrcula"/>
        <w:tblpPr w:leftFromText="141" w:rightFromText="141" w:vertAnchor="text" w:horzAnchor="page" w:tblpX="2981" w:tblpY="14"/>
        <w:tblW w:w="0" w:type="auto"/>
        <w:tblLook w:val="04A0" w:firstRow="1" w:lastRow="0" w:firstColumn="1" w:lastColumn="0" w:noHBand="0" w:noVBand="1"/>
      </w:tblPr>
      <w:tblGrid>
        <w:gridCol w:w="555"/>
        <w:gridCol w:w="556"/>
        <w:gridCol w:w="556"/>
      </w:tblGrid>
      <w:tr w:rsidR="00D30E6A" w:rsidRPr="00AE39C2" w14:paraId="31E3A1C4" w14:textId="77777777" w:rsidTr="0095704B"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F2D58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B68BB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F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D86A7" w14:textId="77777777" w:rsidR="00D30E6A" w:rsidRPr="00AE39C2" w:rsidRDefault="00D30E6A" w:rsidP="00E3329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NB</w:t>
            </w:r>
          </w:p>
        </w:tc>
      </w:tr>
      <w:tr w:rsidR="00D30E6A" w:rsidRPr="00AE39C2" w14:paraId="522A2AA9" w14:textId="77777777" w:rsidTr="0095704B">
        <w:tc>
          <w:tcPr>
            <w:tcW w:w="555" w:type="dxa"/>
            <w:tcBorders>
              <w:top w:val="single" w:sz="4" w:space="0" w:color="auto"/>
            </w:tcBorders>
          </w:tcPr>
          <w:p w14:paraId="04C1A1AA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1363B8D9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73B7183F" w14:textId="77777777" w:rsidR="00D30E6A" w:rsidRPr="00AE39C2" w:rsidRDefault="00D30E6A" w:rsidP="00E3329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36B38650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I.- GÉNERO</w:t>
      </w:r>
    </w:p>
    <w:p w14:paraId="20347AA3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851954F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CD9C63A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9966056" w14:textId="4366A0D6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II.- TELÉFONO</w:t>
      </w:r>
      <w:r w:rsidR="007F4A83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FIJO</w:t>
      </w:r>
    </w:p>
    <w:p w14:paraId="38FA7EBC" w14:textId="77777777" w:rsidR="003C4D82" w:rsidRPr="00AE39C2" w:rsidRDefault="003C4D82" w:rsidP="00E3329E">
      <w:pPr>
        <w:pBdr>
          <w:bottom w:val="single" w:sz="12" w:space="1" w:color="auto"/>
        </w:pBd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2CD4767" w14:textId="77777777" w:rsidR="003C4D82" w:rsidRPr="00AE39C2" w:rsidRDefault="003C4D82" w:rsidP="00E3329E">
      <w:pPr>
        <w:pBdr>
          <w:bottom w:val="single" w:sz="12" w:space="1" w:color="auto"/>
        </w:pBdr>
        <w:spacing w:after="0"/>
        <w:ind w:right="51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38F47D" w14:textId="77777777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138CD0D" w14:textId="376A8E0C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I</w:t>
      </w:r>
      <w:r w:rsidR="007F4A83">
        <w:rPr>
          <w:rFonts w:ascii="Arial" w:eastAsia="Times New Roman" w:hAnsi="Arial" w:cs="Arial"/>
          <w:sz w:val="19"/>
          <w:szCs w:val="19"/>
          <w:lang w:val="es-ES" w:eastAsia="es-ES"/>
        </w:rPr>
        <w:t>II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.- TELÉFONO CELULAR</w:t>
      </w:r>
    </w:p>
    <w:p w14:paraId="5B1F5AFD" w14:textId="77777777" w:rsidR="003C4D82" w:rsidRPr="00AE39C2" w:rsidRDefault="003C4D82" w:rsidP="00E3329E">
      <w:pPr>
        <w:pBdr>
          <w:bottom w:val="single" w:sz="12" w:space="1" w:color="auto"/>
        </w:pBdr>
        <w:spacing w:after="0"/>
        <w:ind w:right="51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130ED8E" w14:textId="77777777" w:rsidR="00D84283" w:rsidRDefault="00D84283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5CF291FF" w14:textId="72BC2395" w:rsidR="003C4D82" w:rsidRPr="00165614" w:rsidRDefault="00F936DA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  <w:r w:rsidRPr="00165614">
        <w:rPr>
          <w:rFonts w:ascii="Arial" w:eastAsia="Times New Roman" w:hAnsi="Arial" w:cs="Arial"/>
          <w:b/>
          <w:sz w:val="19"/>
          <w:szCs w:val="19"/>
          <w:lang w:val="es-ES" w:eastAsia="es-ES"/>
        </w:rPr>
        <w:t>DATOS DE</w:t>
      </w:r>
      <w:r w:rsidR="007F4A83" w:rsidRPr="00165614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PERSONA INTERESADA EN</w:t>
      </w:r>
      <w:r w:rsidR="002C46AB" w:rsidRPr="00165614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LA</w:t>
      </w:r>
      <w:r w:rsidRPr="00165614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CANDIDATURA SUPLENTE A</w:t>
      </w:r>
      <w:r w:rsidR="005F372A" w:rsidRPr="00165614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DIPUTACIÓN LOCAL</w:t>
      </w:r>
    </w:p>
    <w:p w14:paraId="60D7C7A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5113B167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.- APELLIDO PATERNO, MATERNO Y NOMBRE(S):</w:t>
      </w:r>
    </w:p>
    <w:p w14:paraId="7B89A4C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6A83DA8F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F647F7B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63FBE2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lastRenderedPageBreak/>
        <w:t xml:space="preserve">II.- SOBRENOMBRE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EN SU CASO)</w:t>
      </w:r>
    </w:p>
    <w:p w14:paraId="066F3BF6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45BF2A7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678E9E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67096E0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II.- LUGAR Y FECHA DE NACIMIENTO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ÍA, MES Y AÑO)</w:t>
      </w:r>
    </w:p>
    <w:p w14:paraId="1858D8E2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38510D9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2E417E5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C286F2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V.- DOMICILIO DE RESIDENCIA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 INTERIOR, COLONIA, MUNICIPIO, EN</w:t>
      </w:r>
      <w:r w:rsidR="00D30E6A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)</w:t>
      </w:r>
    </w:p>
    <w:p w14:paraId="063D4753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7E5DCF1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85A06AE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0777CA3" w14:textId="77777777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.- TIEMPO DE RESIDENCIA EN EL DOMICILIO</w:t>
      </w:r>
    </w:p>
    <w:p w14:paraId="02F52FD7" w14:textId="77777777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3390E8C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EEFBBC2" w14:textId="77777777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8425D9E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.- OCUPACIÓN</w:t>
      </w:r>
    </w:p>
    <w:p w14:paraId="550E65A1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45DB0F3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95A1D7D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772B372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I.- CLAVE DE ELECTOR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18 CARACTERES)</w:t>
      </w:r>
    </w:p>
    <w:p w14:paraId="665B12F3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484"/>
        <w:gridCol w:w="484"/>
        <w:gridCol w:w="484"/>
        <w:gridCol w:w="484"/>
        <w:gridCol w:w="485"/>
        <w:gridCol w:w="484"/>
        <w:gridCol w:w="485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5"/>
      </w:tblGrid>
      <w:tr w:rsidR="003C4D82" w:rsidRPr="00AE39C2" w14:paraId="2F4DCEE2" w14:textId="77777777" w:rsidTr="00C94331">
        <w:tc>
          <w:tcPr>
            <w:tcW w:w="483" w:type="dxa"/>
          </w:tcPr>
          <w:p w14:paraId="4EF2DBC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55E54F08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5915D08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34EDB71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1E95C45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729A5FB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758254A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7B9B47F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0F23F45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716291E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D83A63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E8BF2BA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09EBC1A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47210A5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16F55B04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DB17075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7B3427B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1AE3C6C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570680FA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F8EDE99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II.- CURP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18 CARACTERES)</w:t>
      </w:r>
    </w:p>
    <w:p w14:paraId="16FE5D04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46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3C4D82" w:rsidRPr="00AE39C2" w14:paraId="7725C997" w14:textId="77777777" w:rsidTr="00C94331">
        <w:tc>
          <w:tcPr>
            <w:tcW w:w="459" w:type="dxa"/>
          </w:tcPr>
          <w:p w14:paraId="3743163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60" w:type="dxa"/>
          </w:tcPr>
          <w:p w14:paraId="23B89C9E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7C5D224D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1BF9DA10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5B2F557A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41EF15F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0C2A8D1C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57741F9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1CEDF64C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700E8BC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7915977A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4C610E18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4266826A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71A5F23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064A6D1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7048EDD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38D9380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0048611C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73C2117C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7FB3A4B5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9C2A187" w14:textId="77777777" w:rsidR="003C4D82" w:rsidRPr="00AE39C2" w:rsidRDefault="00D30E6A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IX.- RFC (13 CARACTERES)</w:t>
      </w:r>
    </w:p>
    <w:p w14:paraId="2ABB6F91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56"/>
        <w:gridCol w:w="555"/>
        <w:gridCol w:w="555"/>
        <w:gridCol w:w="555"/>
        <w:gridCol w:w="556"/>
        <w:gridCol w:w="555"/>
        <w:gridCol w:w="555"/>
        <w:gridCol w:w="555"/>
        <w:gridCol w:w="556"/>
        <w:gridCol w:w="556"/>
      </w:tblGrid>
      <w:tr w:rsidR="003C4D82" w:rsidRPr="00AE39C2" w14:paraId="3BB6B8C2" w14:textId="77777777" w:rsidTr="00C94331">
        <w:tc>
          <w:tcPr>
            <w:tcW w:w="555" w:type="dxa"/>
          </w:tcPr>
          <w:p w14:paraId="73B3D800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55727F65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248E283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</w:tcPr>
          <w:p w14:paraId="7CA9E71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1D12B1F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714270D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1CF03B68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</w:tcPr>
          <w:p w14:paraId="4723C0F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41ADFEA6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4B0EEE0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16CDBC6A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</w:tcPr>
          <w:p w14:paraId="6DC1E16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</w:tcPr>
          <w:p w14:paraId="41F0534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6BDAC3A4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Style w:val="Tablaconcuadrcula"/>
        <w:tblpPr w:leftFromText="141" w:rightFromText="141" w:vertAnchor="text" w:horzAnchor="page" w:tblpX="2981" w:tblpY="14"/>
        <w:tblW w:w="0" w:type="auto"/>
        <w:tblLook w:val="04A0" w:firstRow="1" w:lastRow="0" w:firstColumn="1" w:lastColumn="0" w:noHBand="0" w:noVBand="1"/>
      </w:tblPr>
      <w:tblGrid>
        <w:gridCol w:w="555"/>
        <w:gridCol w:w="556"/>
        <w:gridCol w:w="556"/>
      </w:tblGrid>
      <w:tr w:rsidR="00D30E6A" w:rsidRPr="00AE39C2" w14:paraId="302A0366" w14:textId="77777777" w:rsidTr="009C17EA"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04A43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DC488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F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9673A" w14:textId="77777777" w:rsidR="00D30E6A" w:rsidRPr="00AE39C2" w:rsidRDefault="00D30E6A" w:rsidP="00E3329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NB</w:t>
            </w:r>
          </w:p>
        </w:tc>
      </w:tr>
      <w:tr w:rsidR="00D30E6A" w:rsidRPr="00AE39C2" w14:paraId="073E3F58" w14:textId="77777777" w:rsidTr="009C17EA">
        <w:tc>
          <w:tcPr>
            <w:tcW w:w="555" w:type="dxa"/>
            <w:tcBorders>
              <w:top w:val="single" w:sz="4" w:space="0" w:color="auto"/>
            </w:tcBorders>
          </w:tcPr>
          <w:p w14:paraId="56D12609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0AD1A23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7BD075A5" w14:textId="77777777" w:rsidR="00D30E6A" w:rsidRPr="00AE39C2" w:rsidRDefault="00D30E6A" w:rsidP="00E3329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7A10C4F1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.- GÉNERO</w:t>
      </w:r>
    </w:p>
    <w:p w14:paraId="706057AB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B1040B8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98FA796" w14:textId="69ADEFD3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XI.- TELÉFONO </w:t>
      </w:r>
      <w:r w:rsidR="007F4A83">
        <w:rPr>
          <w:rFonts w:ascii="Arial" w:eastAsia="Times New Roman" w:hAnsi="Arial" w:cs="Arial"/>
          <w:sz w:val="19"/>
          <w:szCs w:val="19"/>
          <w:lang w:val="es-ES" w:eastAsia="es-ES"/>
        </w:rPr>
        <w:t>FIJO</w:t>
      </w:r>
    </w:p>
    <w:p w14:paraId="171D100B" w14:textId="77777777" w:rsidR="003C4D82" w:rsidRPr="00AE39C2" w:rsidRDefault="003C4D82" w:rsidP="00E3329E">
      <w:pPr>
        <w:pBdr>
          <w:bottom w:val="single" w:sz="12" w:space="1" w:color="auto"/>
        </w:pBd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0FD34DC" w14:textId="77777777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CE1C4F9" w14:textId="77777777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26D7C8A" w14:textId="231EF991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II.- TELÉFONO CELULAR</w:t>
      </w:r>
    </w:p>
    <w:p w14:paraId="4D4F97A5" w14:textId="77777777" w:rsidR="003C4D82" w:rsidRPr="00AE39C2" w:rsidRDefault="003C4D82" w:rsidP="00E3329E">
      <w:pPr>
        <w:pBdr>
          <w:bottom w:val="single" w:sz="12" w:space="1" w:color="auto"/>
        </w:pBdr>
        <w:spacing w:after="0"/>
        <w:ind w:right="51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17962CC" w14:textId="77777777" w:rsidR="003C4D82" w:rsidRPr="00AE39C2" w:rsidRDefault="003C4D82" w:rsidP="00E3329E">
      <w:pPr>
        <w:spacing w:after="0"/>
        <w:ind w:right="51"/>
        <w:jc w:val="both"/>
        <w:rPr>
          <w:rFonts w:ascii="Arial" w:eastAsia="Times New Roman" w:hAnsi="Arial" w:cs="Arial"/>
          <w:sz w:val="12"/>
          <w:szCs w:val="12"/>
          <w:lang w:val="es-ES" w:eastAsia="es-ES"/>
        </w:rPr>
      </w:pPr>
    </w:p>
    <w:p w14:paraId="482C0166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B3E9090" w14:textId="77777777" w:rsidR="005B30D5" w:rsidRPr="00AE39C2" w:rsidRDefault="00770C3D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Asimismo, </w:t>
      </w:r>
      <w:r w:rsidR="009665F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acompañamos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 la presente </w:t>
      </w:r>
      <w:r w:rsidR="00234F55" w:rsidRPr="00AE39C2">
        <w:rPr>
          <w:rFonts w:ascii="Arial" w:eastAsia="Times New Roman" w:hAnsi="Arial" w:cs="Arial"/>
          <w:sz w:val="19"/>
          <w:szCs w:val="19"/>
          <w:lang w:val="es-ES" w:eastAsia="es-ES"/>
        </w:rPr>
        <w:t>manifestación de intención</w:t>
      </w:r>
      <w:r w:rsidR="0007576C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los 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>siguientes</w:t>
      </w:r>
      <w:r w:rsidR="0007576C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ocumentos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>:</w:t>
      </w:r>
    </w:p>
    <w:p w14:paraId="0A3CD90E" w14:textId="77777777" w:rsidR="003C4D82" w:rsidRPr="00AE39C2" w:rsidRDefault="003C4D82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5FA169" w14:textId="06A2AFAA" w:rsidR="003C4D82" w:rsidRPr="004E6BB0" w:rsidRDefault="00667141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>C</w:t>
      </w:r>
      <w:r w:rsidR="00A5093E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opia certificada </w:t>
      </w:r>
      <w:r w:rsidR="00BC2FC7" w:rsidRPr="004E6BB0">
        <w:rPr>
          <w:rFonts w:ascii="Arial" w:eastAsia="Times New Roman" w:hAnsi="Arial" w:cs="Arial"/>
          <w:sz w:val="19"/>
          <w:szCs w:val="19"/>
          <w:lang w:val="es-ES" w:eastAsia="es-ES"/>
        </w:rPr>
        <w:t>por Notar</w:t>
      </w:r>
      <w:r w:rsidR="004B371D">
        <w:rPr>
          <w:rFonts w:ascii="Arial" w:eastAsia="Times New Roman" w:hAnsi="Arial" w:cs="Arial"/>
          <w:sz w:val="19"/>
          <w:szCs w:val="19"/>
          <w:lang w:val="es-ES" w:eastAsia="es-ES"/>
        </w:rPr>
        <w:t>ía</w:t>
      </w:r>
      <w:r w:rsidR="00BC2FC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úblic</w:t>
      </w:r>
      <w:r w:rsidR="004B371D">
        <w:rPr>
          <w:rFonts w:ascii="Arial" w:eastAsia="Times New Roman" w:hAnsi="Arial" w:cs="Arial"/>
          <w:sz w:val="19"/>
          <w:szCs w:val="19"/>
          <w:lang w:val="es-ES" w:eastAsia="es-ES"/>
        </w:rPr>
        <w:t>a</w:t>
      </w:r>
      <w:r w:rsidR="00BC2FC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A5093E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del 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>instrumento notarial número ________________</w:t>
      </w:r>
      <w:r w:rsidR="00007BE4" w:rsidRPr="004E6BB0">
        <w:rPr>
          <w:rFonts w:ascii="Arial" w:eastAsia="Times New Roman" w:hAnsi="Arial" w:cs="Arial"/>
          <w:sz w:val="19"/>
          <w:szCs w:val="19"/>
          <w:lang w:val="es-ES" w:eastAsia="es-ES"/>
        </w:rPr>
        <w:t>______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de fecha ________________________ expedida por </w:t>
      </w:r>
      <w:r w:rsidR="00F51AB4" w:rsidRPr="004E6BB0">
        <w:rPr>
          <w:rFonts w:ascii="Arial" w:eastAsia="Times New Roman" w:hAnsi="Arial" w:cs="Arial"/>
          <w:sz w:val="19"/>
          <w:szCs w:val="19"/>
          <w:lang w:val="es-ES" w:eastAsia="es-ES"/>
        </w:rPr>
        <w:t>la o el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ic. ______________________________ 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lastRenderedPageBreak/>
        <w:t>Notari</w:t>
      </w:r>
      <w:r w:rsidR="007F4A83">
        <w:rPr>
          <w:rFonts w:ascii="Arial" w:eastAsia="Times New Roman" w:hAnsi="Arial" w:cs="Arial"/>
          <w:sz w:val="19"/>
          <w:szCs w:val="19"/>
          <w:lang w:val="es-ES" w:eastAsia="es-ES"/>
        </w:rPr>
        <w:t>a</w:t>
      </w:r>
      <w:r w:rsidR="00EC24CD">
        <w:rPr>
          <w:rFonts w:ascii="Arial" w:eastAsia="Times New Roman" w:hAnsi="Arial" w:cs="Arial"/>
          <w:sz w:val="19"/>
          <w:szCs w:val="19"/>
          <w:lang w:val="es-ES" w:eastAsia="es-ES"/>
        </w:rPr>
        <w:t>(</w:t>
      </w:r>
      <w:r w:rsidR="007F4A83">
        <w:rPr>
          <w:rFonts w:ascii="Arial" w:eastAsia="Times New Roman" w:hAnsi="Arial" w:cs="Arial"/>
          <w:sz w:val="19"/>
          <w:szCs w:val="19"/>
          <w:lang w:val="es-ES" w:eastAsia="es-ES"/>
        </w:rPr>
        <w:t>o</w:t>
      </w:r>
      <w:r w:rsidR="00EC24CD">
        <w:rPr>
          <w:rFonts w:ascii="Arial" w:eastAsia="Times New Roman" w:hAnsi="Arial" w:cs="Arial"/>
          <w:sz w:val="19"/>
          <w:szCs w:val="19"/>
          <w:lang w:val="es-ES" w:eastAsia="es-ES"/>
        </w:rPr>
        <w:t>)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úblic</w:t>
      </w:r>
      <w:r w:rsidR="007F4A83">
        <w:rPr>
          <w:rFonts w:ascii="Arial" w:eastAsia="Times New Roman" w:hAnsi="Arial" w:cs="Arial"/>
          <w:sz w:val="19"/>
          <w:szCs w:val="19"/>
          <w:lang w:val="es-ES" w:eastAsia="es-ES"/>
        </w:rPr>
        <w:t>a</w:t>
      </w:r>
      <w:r w:rsidR="00EC24CD">
        <w:rPr>
          <w:rFonts w:ascii="Arial" w:eastAsia="Times New Roman" w:hAnsi="Arial" w:cs="Arial"/>
          <w:sz w:val="19"/>
          <w:szCs w:val="19"/>
          <w:lang w:val="es-ES" w:eastAsia="es-ES"/>
        </w:rPr>
        <w:t>(</w:t>
      </w:r>
      <w:r w:rsidR="007F4A83">
        <w:rPr>
          <w:rFonts w:ascii="Arial" w:eastAsia="Times New Roman" w:hAnsi="Arial" w:cs="Arial"/>
          <w:sz w:val="19"/>
          <w:szCs w:val="19"/>
          <w:lang w:val="es-ES" w:eastAsia="es-ES"/>
        </w:rPr>
        <w:t>o</w:t>
      </w:r>
      <w:r w:rsidR="00EC24CD">
        <w:rPr>
          <w:rFonts w:ascii="Arial" w:eastAsia="Times New Roman" w:hAnsi="Arial" w:cs="Arial"/>
          <w:sz w:val="19"/>
          <w:szCs w:val="19"/>
          <w:lang w:val="es-ES" w:eastAsia="es-ES"/>
        </w:rPr>
        <w:t>)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número _________________ de</w:t>
      </w:r>
      <w:r w:rsidR="009664C6" w:rsidRPr="004E6BB0">
        <w:rPr>
          <w:rFonts w:ascii="Arial" w:eastAsia="Times New Roman" w:hAnsi="Arial" w:cs="Arial"/>
          <w:sz w:val="19"/>
          <w:szCs w:val="19"/>
          <w:lang w:val="es-ES" w:eastAsia="es-ES"/>
        </w:rPr>
        <w:t>l E</w:t>
      </w:r>
      <w:r w:rsidR="00AB290B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stado de </w:t>
      </w:r>
      <w:r w:rsidR="00234F55" w:rsidRPr="004E6BB0">
        <w:rPr>
          <w:rFonts w:ascii="Arial" w:eastAsia="Times New Roman" w:hAnsi="Arial" w:cs="Arial"/>
          <w:sz w:val="19"/>
          <w:szCs w:val="19"/>
          <w:lang w:val="es-ES" w:eastAsia="es-ES"/>
        </w:rPr>
        <w:t>Puebla,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n el que consta el Acta Constitutiva de la Asociación Civil denominada</w:t>
      </w:r>
      <w:r w:rsidR="00FF0054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3C4D82" w:rsidRPr="004E6BB0">
        <w:rPr>
          <w:rFonts w:ascii="Arial" w:eastAsia="Times New Roman" w:hAnsi="Arial" w:cs="Arial"/>
          <w:sz w:val="19"/>
          <w:szCs w:val="19"/>
          <w:lang w:val="es-ES" w:eastAsia="es-ES"/>
        </w:rPr>
        <w:t>________________________</w:t>
      </w:r>
      <w:r w:rsidR="0007576C" w:rsidRPr="004E6BB0">
        <w:rPr>
          <w:rFonts w:ascii="Arial" w:eastAsia="Times New Roman" w:hAnsi="Arial" w:cs="Arial"/>
          <w:sz w:val="19"/>
          <w:szCs w:val="19"/>
          <w:lang w:val="es-ES" w:eastAsia="es-ES"/>
        </w:rPr>
        <w:t>___________________</w:t>
      </w:r>
      <w:r w:rsidR="003C4D82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7EC0233D" w14:textId="364550F5" w:rsidR="003C4D82" w:rsidRPr="004E6BB0" w:rsidRDefault="004044BE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>Original</w:t>
      </w:r>
      <w:r w:rsidR="00AB290B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FF6FE5" w:rsidRPr="004E6BB0">
        <w:rPr>
          <w:rFonts w:ascii="Arial" w:eastAsia="Times New Roman" w:hAnsi="Arial" w:cs="Arial"/>
          <w:sz w:val="19"/>
          <w:szCs w:val="19"/>
          <w:lang w:eastAsia="es-MX"/>
        </w:rPr>
        <w:t>o copia</w:t>
      </w:r>
      <w:r w:rsidR="006058AF">
        <w:rPr>
          <w:rFonts w:ascii="Arial" w:eastAsia="Times New Roman" w:hAnsi="Arial" w:cs="Arial"/>
          <w:sz w:val="19"/>
          <w:szCs w:val="19"/>
          <w:lang w:eastAsia="es-MX"/>
        </w:rPr>
        <w:t xml:space="preserve"> simple</w:t>
      </w:r>
      <w:r w:rsidR="00FF6FE5" w:rsidRPr="004E6BB0">
        <w:rPr>
          <w:rFonts w:ascii="Arial" w:eastAsia="Times New Roman" w:hAnsi="Arial" w:cs="Arial"/>
          <w:sz w:val="19"/>
          <w:szCs w:val="19"/>
          <w:lang w:eastAsia="es-MX"/>
        </w:rPr>
        <w:t xml:space="preserve"> del </w:t>
      </w:r>
      <w:r w:rsidR="0007576C" w:rsidRPr="004E6BB0">
        <w:rPr>
          <w:rFonts w:ascii="Arial" w:eastAsia="Times New Roman" w:hAnsi="Arial" w:cs="Arial"/>
          <w:sz w:val="19"/>
          <w:szCs w:val="19"/>
          <w:lang w:val="es-ES" w:eastAsia="es-ES"/>
        </w:rPr>
        <w:t>Registro Federal de Contribuyentes</w:t>
      </w:r>
      <w:r w:rsidR="00D842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RFC)</w:t>
      </w:r>
      <w:r w:rsidR="0007576C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y de la Constancia de Situación F</w:t>
      </w:r>
      <w:r w:rsidR="00FF6FE5" w:rsidRPr="004E6BB0">
        <w:rPr>
          <w:rFonts w:ascii="Arial" w:eastAsia="Times New Roman" w:hAnsi="Arial" w:cs="Arial"/>
          <w:sz w:val="19"/>
          <w:szCs w:val="19"/>
          <w:lang w:val="es-ES" w:eastAsia="es-ES"/>
        </w:rPr>
        <w:t>iscal,</w:t>
      </w:r>
      <w:r w:rsidR="00007BE4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 fecha __________________, expedido</w:t>
      </w:r>
      <w:r w:rsidR="0007576C" w:rsidRPr="004E6BB0">
        <w:rPr>
          <w:rFonts w:ascii="Arial" w:eastAsia="Times New Roman" w:hAnsi="Arial" w:cs="Arial"/>
          <w:sz w:val="19"/>
          <w:szCs w:val="19"/>
          <w:lang w:val="es-ES" w:eastAsia="es-ES"/>
        </w:rPr>
        <w:t>s</w:t>
      </w:r>
      <w:r w:rsidR="00007BE4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or el Servicio de Administración Tributaria</w:t>
      </w:r>
      <w:r w:rsidR="00D842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SAT)</w:t>
      </w:r>
      <w:r w:rsidR="0007576C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 la Secretaría de Hacienda y Crédito Público</w:t>
      </w:r>
      <w:r w:rsidR="00D842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SHCP)</w:t>
      </w:r>
      <w:r w:rsidR="00007BE4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</w:t>
      </w:r>
      <w:r w:rsidR="002A6B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>para</w:t>
      </w:r>
      <w:r w:rsidR="00007BE4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credita</w:t>
      </w:r>
      <w:r w:rsidR="002A6B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>r</w:t>
      </w:r>
      <w:r w:rsidR="00007BE4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l alta de la Asociación Civil </w:t>
      </w:r>
      <w:r w:rsidR="002A6B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____________________________ </w:t>
      </w:r>
      <w:r w:rsidR="00392202" w:rsidRPr="004E6BB0">
        <w:rPr>
          <w:rFonts w:ascii="Arial" w:eastAsia="Times New Roman" w:hAnsi="Arial" w:cs="Arial"/>
          <w:sz w:val="19"/>
          <w:szCs w:val="19"/>
          <w:lang w:val="es-ES" w:eastAsia="es-ES"/>
        </w:rPr>
        <w:t>ante dicha</w:t>
      </w:r>
      <w:r w:rsidR="00007BE4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utoridad</w:t>
      </w:r>
      <w:r w:rsidR="0007576C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hacendaria</w:t>
      </w:r>
      <w:r w:rsidR="00007BE4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2C14E328" w14:textId="779ED035" w:rsidR="003C4D82" w:rsidRPr="004E6BB0" w:rsidRDefault="00FF6FE5" w:rsidP="00DB21FD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Original </w:t>
      </w:r>
      <w:r w:rsidRPr="004E6BB0">
        <w:rPr>
          <w:rFonts w:ascii="Arial" w:eastAsia="Times New Roman" w:hAnsi="Arial" w:cs="Arial"/>
          <w:sz w:val="19"/>
          <w:szCs w:val="19"/>
          <w:lang w:eastAsia="es-ES"/>
        </w:rPr>
        <w:t>o copia</w:t>
      </w:r>
      <w:r w:rsidR="006058AF">
        <w:rPr>
          <w:rFonts w:ascii="Arial" w:eastAsia="Times New Roman" w:hAnsi="Arial" w:cs="Arial"/>
          <w:sz w:val="19"/>
          <w:szCs w:val="19"/>
          <w:lang w:eastAsia="es-ES"/>
        </w:rPr>
        <w:t xml:space="preserve"> simple</w:t>
      </w:r>
      <w:r w:rsidRPr="004E6BB0">
        <w:rPr>
          <w:rFonts w:ascii="Arial" w:eastAsia="Times New Roman" w:hAnsi="Arial" w:cs="Arial"/>
          <w:sz w:val="19"/>
          <w:szCs w:val="19"/>
          <w:lang w:eastAsia="es-ES"/>
        </w:rPr>
        <w:t xml:space="preserve"> del </w:t>
      </w:r>
      <w:r w:rsidR="0007576C" w:rsidRPr="004E6BB0">
        <w:rPr>
          <w:rFonts w:ascii="Arial" w:eastAsia="Times New Roman" w:hAnsi="Arial" w:cs="Arial"/>
          <w:sz w:val="19"/>
          <w:szCs w:val="19"/>
          <w:lang w:val="es-ES" w:eastAsia="es-ES"/>
        </w:rPr>
        <w:t>contrato de fecha _________________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>relativo a la cuenta bancaria núm</w:t>
      </w:r>
      <w:r w:rsidR="0007576C" w:rsidRPr="004E6BB0">
        <w:rPr>
          <w:rFonts w:ascii="Arial" w:eastAsia="Times New Roman" w:hAnsi="Arial" w:cs="Arial"/>
          <w:sz w:val="19"/>
          <w:szCs w:val="19"/>
          <w:lang w:val="es-ES" w:eastAsia="es-ES"/>
        </w:rPr>
        <w:t>ero ________________, abierta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nte la institución bancaria __________________________</w:t>
      </w:r>
      <w:r w:rsidR="0007576C" w:rsidRPr="004E6BB0">
        <w:rPr>
          <w:rFonts w:ascii="Arial" w:eastAsia="Times New Roman" w:hAnsi="Arial" w:cs="Arial"/>
          <w:sz w:val="19"/>
          <w:szCs w:val="19"/>
          <w:lang w:val="es-ES" w:eastAsia="es-ES"/>
        </w:rPr>
        <w:t>___________________________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insertar denominación completa de la institución bancaria correspondiente)</w:t>
      </w:r>
      <w:r w:rsidR="00D84283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,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 nombre de la Asociación Civil ___</w:t>
      </w:r>
      <w:r w:rsidR="00392202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_______________________________ 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si se abre más de una cuenta bancaría a nombre de la Asociación Civil, se deberán proporcionar los números de todas ellas y</w:t>
      </w:r>
      <w:r w:rsidR="00D84283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adjuntar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los</w:t>
      </w:r>
      <w:r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respectivo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s</w:t>
      </w:r>
      <w:r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contrato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s</w:t>
      </w:r>
      <w:r w:rsidR="00DB21F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.</w:t>
      </w:r>
    </w:p>
    <w:p w14:paraId="385B4315" w14:textId="4D90926A" w:rsidR="003C4D82" w:rsidRPr="004E6BB0" w:rsidRDefault="00007BE4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Copia simple </w:t>
      </w:r>
      <w:r w:rsidR="00FA60D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legible </w:t>
      </w:r>
      <w:r w:rsidR="00933DDA" w:rsidRPr="004E6BB0">
        <w:rPr>
          <w:rFonts w:ascii="Arial" w:eastAsia="Times New Roman" w:hAnsi="Arial" w:cs="Arial"/>
          <w:sz w:val="19"/>
          <w:szCs w:val="19"/>
          <w:lang w:val="es-ES" w:eastAsia="es-ES"/>
        </w:rPr>
        <w:t>del anverso y reverso de la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redencial para votar con fotografía</w:t>
      </w:r>
      <w:r w:rsidR="0059374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vigente</w:t>
      </w:r>
      <w:r w:rsidR="00DB21FD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DB21F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e la totalidad de integrantes de la</w:t>
      </w:r>
      <w:r w:rsidR="004B37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fórmula</w:t>
      </w:r>
      <w:r w:rsidR="00DB21F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  <w:r w:rsidR="00DB21FD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20295665" w14:textId="778AE417" w:rsidR="003C4D82" w:rsidRPr="004E6BB0" w:rsidRDefault="00921C4E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Copia simple </w:t>
      </w:r>
      <w:r w:rsidR="00FA60D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legible </w:t>
      </w:r>
      <w:r w:rsidR="00933DDA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del 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acta de nacimiento 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(de la totalidad de integrantes de </w:t>
      </w:r>
      <w:r w:rsidR="00AE2721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la</w:t>
      </w:r>
      <w:r w:rsidR="004B37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fórmula</w:t>
      </w:r>
      <w:r w:rsidR="00AE2721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6CE42B64" w14:textId="11C0AD8D" w:rsidR="003C4D82" w:rsidRPr="004E6BB0" w:rsidRDefault="00C0698A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>Declaración por escrito, bajo protesta de decir verdad</w:t>
      </w:r>
      <w:r w:rsidR="00392202" w:rsidRPr="004E6BB0">
        <w:rPr>
          <w:rFonts w:ascii="Arial" w:eastAsia="Times New Roman" w:hAnsi="Arial" w:cs="Arial"/>
          <w:sz w:val="19"/>
          <w:szCs w:val="19"/>
          <w:lang w:val="es-ES" w:eastAsia="es-ES"/>
        </w:rPr>
        <w:t>,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 no aceptar recursos</w:t>
      </w:r>
      <w:r w:rsidR="00D842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rohibidos o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 procedencia ilícita para los actos</w:t>
      </w:r>
      <w:r w:rsidR="005D2DF3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tendientes a</w:t>
      </w:r>
      <w:r w:rsidR="0036767D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obtener el apoyo ciudadano 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e la totalidad de</w:t>
      </w:r>
      <w:r w:rsidR="00C94B7C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integrantes de </w:t>
      </w:r>
      <w:r w:rsidR="00AE2721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la</w:t>
      </w:r>
      <w:r w:rsidR="004B37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fórmula</w:t>
      </w:r>
      <w:r w:rsidR="00AE2721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08619F35" w14:textId="3D6E22DE" w:rsidR="003C4D82" w:rsidRPr="004E6BB0" w:rsidRDefault="00392202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>Escrito en el que se manifiesta</w:t>
      </w:r>
      <w:r w:rsidR="00FF6FE5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onformidad para que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sean fiscalizados por el Instituto Nacional Electoral</w:t>
      </w:r>
      <w:r w:rsidR="00FF6FE5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todos los ingresos y egresos de la </w:t>
      </w:r>
      <w:r w:rsidR="005D2DF3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o las 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>cuentas bancarias abiertas</w:t>
      </w:r>
      <w:r w:rsidR="00FF6FE5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(de la totalidad de </w:t>
      </w:r>
      <w:r w:rsidR="00AE2721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integrantes de la </w:t>
      </w:r>
      <w:r w:rsidR="005B2275" w:rsidRPr="003F4317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fórmula</w:t>
      </w:r>
      <w:r w:rsidR="00AE2721" w:rsidRPr="003F4317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  <w:r w:rsidR="00AE2721" w:rsidRPr="003F4317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24255BBE" w14:textId="57A25422" w:rsidR="003C4D82" w:rsidRPr="004E6BB0" w:rsidRDefault="00C0698A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>Copia simple de la Clave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Única de</w:t>
      </w:r>
      <w:r w:rsidR="00392202" w:rsidRPr="004E6BB0">
        <w:rPr>
          <w:rFonts w:ascii="Arial" w:eastAsia="Times New Roman" w:hAnsi="Arial" w:cs="Arial"/>
          <w:sz w:val="19"/>
          <w:szCs w:val="19"/>
          <w:lang w:val="es-ES" w:eastAsia="es-ES"/>
        </w:rPr>
        <w:t>l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Registro de Población</w:t>
      </w:r>
      <w:r w:rsidR="00392202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[CURP]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(de la totalidad de </w:t>
      </w:r>
      <w:r w:rsidR="00C94B7C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integrantes de </w:t>
      </w:r>
      <w:r w:rsidR="00AE2721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la</w:t>
      </w:r>
      <w:r w:rsidR="004B37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fórmula</w:t>
      </w:r>
      <w:r w:rsidR="00AE2721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483D574C" w14:textId="1A8CE2D6" w:rsidR="003C4D82" w:rsidRPr="004E6BB0" w:rsidRDefault="00C0698A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>Manifestación de aceptación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l uso de la aplicación móvil</w:t>
      </w:r>
      <w:r w:rsidR="00392202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[APP]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e la totalidad de</w:t>
      </w:r>
      <w:r w:rsidR="00C94B7C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integrantes de </w:t>
      </w:r>
      <w:r w:rsidR="00AE2721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la</w:t>
      </w:r>
      <w:r w:rsidR="004B37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fórmula</w:t>
      </w:r>
      <w:r w:rsidR="00AE2721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744ADF30" w14:textId="22B881A8" w:rsidR="003C4D82" w:rsidRPr="004E6BB0" w:rsidRDefault="00BF2575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Formato de </w:t>
      </w:r>
      <w:r w:rsidR="00D842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>R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>egistro</w:t>
      </w:r>
      <w:r w:rsidR="00D842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D842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>I</w:t>
      </w:r>
      <w:r w:rsidR="00C0698A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nforme de </w:t>
      </w:r>
      <w:r w:rsidR="00D842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>C</w:t>
      </w:r>
      <w:r w:rsidR="00C0698A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apacidad </w:t>
      </w:r>
      <w:r w:rsidR="00D842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>E</w:t>
      </w:r>
      <w:r w:rsidR="00C0698A" w:rsidRPr="004E6BB0">
        <w:rPr>
          <w:rFonts w:ascii="Arial" w:eastAsia="Times New Roman" w:hAnsi="Arial" w:cs="Arial"/>
          <w:sz w:val="19"/>
          <w:szCs w:val="19"/>
          <w:lang w:val="es-ES" w:eastAsia="es-ES"/>
        </w:rPr>
        <w:t>conómica</w:t>
      </w:r>
      <w:r w:rsidR="00D842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mpresos</w:t>
      </w:r>
      <w:r w:rsidR="00392202" w:rsidRPr="004E6BB0">
        <w:rPr>
          <w:rFonts w:ascii="Arial" w:eastAsia="Times New Roman" w:hAnsi="Arial" w:cs="Arial"/>
          <w:sz w:val="19"/>
          <w:szCs w:val="19"/>
          <w:lang w:val="es-ES" w:eastAsia="es-ES"/>
        </w:rPr>
        <w:t>, ambos</w:t>
      </w:r>
      <w:r w:rsidR="00C0698A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on firma autógrafa, d</w:t>
      </w:r>
      <w:r w:rsidR="00C74446" w:rsidRPr="004E6BB0">
        <w:rPr>
          <w:rFonts w:ascii="Arial" w:eastAsia="Times New Roman" w:hAnsi="Arial" w:cs="Arial"/>
          <w:sz w:val="19"/>
          <w:szCs w:val="19"/>
          <w:lang w:val="es-ES" w:eastAsia="es-ES"/>
        </w:rPr>
        <w:t>e</w:t>
      </w:r>
      <w:r w:rsidR="0067128D" w:rsidRPr="004E6BB0">
        <w:rPr>
          <w:rFonts w:ascii="Arial" w:eastAsia="Times New Roman" w:hAnsi="Arial" w:cs="Arial"/>
          <w:sz w:val="19"/>
          <w:szCs w:val="19"/>
          <w:lang w:val="es-ES" w:eastAsia="es-ES"/>
        </w:rPr>
        <w:t>l Sistema Nacional de Registro</w:t>
      </w:r>
      <w:r w:rsidR="00392202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[SNR]</w:t>
      </w:r>
      <w:r w:rsidR="0067128D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67128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</w:t>
      </w:r>
      <w:r w:rsidR="00C74446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solo de</w:t>
      </w:r>
      <w:r w:rsidR="00DB21F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  <w:r w:rsidR="00C74446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l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a persona ciudadana que busca el</w:t>
      </w:r>
      <w:r w:rsidR="00C74446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cargo de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la</w:t>
      </w:r>
      <w:r w:rsidR="004B37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Diputación Local</w:t>
      </w:r>
      <w:r w:rsidR="00C74446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  <w:r w:rsidR="00DB21F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propietaria</w:t>
      </w:r>
      <w:r w:rsidR="0067128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  <w:r w:rsidR="00C74446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776139CF" w14:textId="77777777" w:rsidR="00E50529" w:rsidRPr="004E6BB0" w:rsidRDefault="00E50529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Formato de aceptación de notificación vía correo electrónico. </w:t>
      </w:r>
    </w:p>
    <w:p w14:paraId="67F3A053" w14:textId="77777777" w:rsidR="003C4D82" w:rsidRPr="00AE39C2" w:rsidRDefault="003C4D82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85A802D" w14:textId="77777777" w:rsidR="00C94B7C" w:rsidRPr="00AE39C2" w:rsidRDefault="00CA201E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Bajo protesta de decir verdad, </w:t>
      </w:r>
      <w:r w:rsidR="00FF2DC6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manifestamos 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al Instituto Electoral del Estado qu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s completamente veraz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l contenido d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l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>a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r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>esente y de la documentación adjunta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; y qu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llo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umple cabalmente con lo que estable</w:t>
      </w:r>
      <w:r w:rsidR="00437608" w:rsidRPr="00AE39C2">
        <w:rPr>
          <w:rFonts w:ascii="Arial" w:eastAsia="Times New Roman" w:hAnsi="Arial" w:cs="Arial"/>
          <w:sz w:val="19"/>
          <w:szCs w:val="19"/>
          <w:lang w:val="es-ES" w:eastAsia="es-ES"/>
        </w:rPr>
        <w:t>ce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a Constitución Federal, la Constitución </w:t>
      </w:r>
      <w:r w:rsidR="00684ED2" w:rsidRPr="00AE39C2">
        <w:rPr>
          <w:rFonts w:ascii="Arial" w:hAnsi="Arial" w:cs="Arial"/>
          <w:sz w:val="19"/>
          <w:szCs w:val="19"/>
        </w:rPr>
        <w:t>Local y las leyes en la materia.</w:t>
      </w:r>
    </w:p>
    <w:p w14:paraId="12F3E0AB" w14:textId="77777777" w:rsidR="00C94B7C" w:rsidRPr="00AE39C2" w:rsidRDefault="00C94B7C" w:rsidP="00DB21FD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tbl>
      <w:tblPr>
        <w:tblStyle w:val="Tablaconcuadrcula"/>
        <w:tblW w:w="9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24"/>
        <w:gridCol w:w="4374"/>
      </w:tblGrid>
      <w:tr w:rsidR="00AE39C2" w:rsidRPr="00AE39C2" w14:paraId="0B830E4B" w14:textId="77777777" w:rsidTr="00194EA9">
        <w:tc>
          <w:tcPr>
            <w:tcW w:w="9250" w:type="dxa"/>
            <w:gridSpan w:val="3"/>
            <w:vAlign w:val="center"/>
          </w:tcPr>
          <w:p w14:paraId="37567995" w14:textId="77777777" w:rsidR="00E3329E" w:rsidRPr="004E6BB0" w:rsidRDefault="00E3329E" w:rsidP="00DB21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4E6BB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 T E N T A M E N T E</w:t>
            </w:r>
          </w:p>
        </w:tc>
      </w:tr>
      <w:tr w:rsidR="00AE39C2" w:rsidRPr="00AE39C2" w14:paraId="3D155945" w14:textId="77777777" w:rsidTr="00DB21FD"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DC7F976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3BB9EFC5" w14:textId="77777777" w:rsidR="00DB21FD" w:rsidRPr="004E6BB0" w:rsidRDefault="00DB21F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6730327A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624" w:type="dxa"/>
            <w:vAlign w:val="center"/>
          </w:tcPr>
          <w:p w14:paraId="3F0D7153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  <w:vAlign w:val="center"/>
          </w:tcPr>
          <w:p w14:paraId="01C1526D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7083C7D5" w14:textId="77777777" w:rsidR="00DB21FD" w:rsidRPr="004E6BB0" w:rsidRDefault="00DB21F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52CF3848" w14:textId="77777777" w:rsidR="00CE6D2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0A9624FB" w14:textId="77777777" w:rsidR="004B371D" w:rsidRPr="004E6BB0" w:rsidRDefault="004B371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AE39C2" w:rsidRPr="00AE39C2" w14:paraId="1AB2E664" w14:textId="77777777" w:rsidTr="00DB21FD"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70E8CB9" w14:textId="77777777" w:rsidR="0064213D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Nombre completo </w:t>
            </w:r>
          </w:p>
          <w:p w14:paraId="04397B30" w14:textId="77777777" w:rsidR="0064213D" w:rsidRPr="004E6BB0" w:rsidRDefault="00497FE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 xml:space="preserve">(conforme </w:t>
            </w:r>
            <w:r w:rsidR="00CE6D20"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>aparece en la credencial para votar)</w:t>
            </w:r>
            <w:r w:rsidR="0064213D"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 xml:space="preserve"> y</w:t>
            </w:r>
          </w:p>
          <w:p w14:paraId="2C379C28" w14:textId="43965452" w:rsidR="00CE6D20" w:rsidRPr="004E6BB0" w:rsidRDefault="0064213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F</w:t>
            </w:r>
            <w:r w:rsidR="00CE6D20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irma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o huella dactilar </w:t>
            </w:r>
            <w:r w:rsidR="0063164D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de 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la</w:t>
            </w: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persona interesada en el</w:t>
            </w:r>
            <w:r w:rsidR="008172AC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cargo de</w:t>
            </w:r>
            <w:r w:rsidR="005F372A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Diputación Local</w:t>
            </w:r>
            <w:r w:rsidR="008172AC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</w:t>
            </w:r>
            <w:r w:rsidR="005F372A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Pr</w:t>
            </w: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opietaria</w:t>
            </w:r>
            <w:r w:rsidR="005F372A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de Mayoría Relativa</w:t>
            </w:r>
          </w:p>
        </w:tc>
        <w:tc>
          <w:tcPr>
            <w:tcW w:w="624" w:type="dxa"/>
            <w:vAlign w:val="center"/>
          </w:tcPr>
          <w:p w14:paraId="6C6E7B74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vAlign w:val="center"/>
          </w:tcPr>
          <w:p w14:paraId="6582F192" w14:textId="77777777" w:rsidR="0064213D" w:rsidRPr="004E6BB0" w:rsidRDefault="00E3329E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Nombre completo </w:t>
            </w:r>
          </w:p>
          <w:p w14:paraId="6B7A658C" w14:textId="77777777" w:rsidR="0064213D" w:rsidRPr="004E6BB0" w:rsidRDefault="00E3329E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>(conforme aparece en la credencial para votar)</w:t>
            </w:r>
            <w:r w:rsidR="0064213D"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 xml:space="preserve"> y</w:t>
            </w:r>
            <w:r w:rsidR="0064213D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</w:t>
            </w:r>
          </w:p>
          <w:p w14:paraId="6A596430" w14:textId="77777777" w:rsidR="00CE6D20" w:rsidRDefault="0064213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F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irma o huella dactilar</w:t>
            </w:r>
            <w:r w:rsidR="0063164D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de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l</w:t>
            </w: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a persona interesada en el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cargo de</w:t>
            </w:r>
            <w:r w:rsidR="005F372A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Diputación Local</w:t>
            </w:r>
          </w:p>
          <w:p w14:paraId="5196A132" w14:textId="5CB6C0EE" w:rsidR="005F372A" w:rsidRPr="004E6BB0" w:rsidRDefault="005F372A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Suplente de Mayoría Relativa</w:t>
            </w:r>
          </w:p>
        </w:tc>
      </w:tr>
    </w:tbl>
    <w:p w14:paraId="5C3D3B08" w14:textId="77777777" w:rsidR="007341DA" w:rsidRPr="00AE39C2" w:rsidRDefault="007341DA" w:rsidP="00E3329E">
      <w:pPr>
        <w:spacing w:after="0"/>
        <w:jc w:val="both"/>
        <w:rPr>
          <w:rFonts w:ascii="Arial" w:eastAsia="Times New Roman" w:hAnsi="Arial" w:cs="Arial"/>
          <w:bCs/>
          <w:sz w:val="18"/>
          <w:szCs w:val="20"/>
          <w:lang w:eastAsia="es-ES"/>
        </w:rPr>
      </w:pPr>
    </w:p>
    <w:p w14:paraId="00AE8F50" w14:textId="77777777" w:rsidR="004E6BB0" w:rsidRDefault="004E6BB0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35C6C339" w14:textId="77777777" w:rsidR="004E6BB0" w:rsidRDefault="004E6BB0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1077F60C" w14:textId="77777777" w:rsidR="004E6BB0" w:rsidRDefault="004E6BB0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2B0FDBAA" w14:textId="7C23123C" w:rsidR="00DB21FD" w:rsidRPr="004E6BB0" w:rsidRDefault="00B950DB" w:rsidP="00E3329E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62FCD" wp14:editId="7868F106">
                <wp:simplePos x="0" y="0"/>
                <wp:positionH relativeFrom="column">
                  <wp:posOffset>-56010</wp:posOffset>
                </wp:positionH>
                <wp:positionV relativeFrom="paragraph">
                  <wp:posOffset>148603</wp:posOffset>
                </wp:positionV>
                <wp:extent cx="6237515" cy="1730829"/>
                <wp:effectExtent l="0" t="0" r="11430" b="22225"/>
                <wp:wrapNone/>
                <wp:docPr id="9691571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515" cy="17308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48125B" id="Rectángulo 1" o:spid="_x0000_s1026" style="position:absolute;margin-left:-4.4pt;margin-top:11.7pt;width:491.15pt;height:1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" filled="f" strokecolor="#0a121c [484]" strokeweight="2pt"/>
            </w:pict>
          </mc:Fallback>
        </mc:AlternateContent>
      </w:r>
    </w:p>
    <w:p w14:paraId="1A6AC920" w14:textId="0CDFAE01" w:rsidR="0063164D" w:rsidRPr="004E6BB0" w:rsidRDefault="0063164D" w:rsidP="00E3329E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0DB2853A" w14:textId="2353A7A1" w:rsidR="0064213D" w:rsidRPr="00B950DB" w:rsidRDefault="003C4D82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B950DB">
        <w:rPr>
          <w:rFonts w:ascii="Arial" w:hAnsi="Arial" w:cs="Arial"/>
          <w:sz w:val="14"/>
          <w:szCs w:val="14"/>
        </w:rPr>
        <w:t>Las</w:t>
      </w:r>
      <w:r w:rsidR="005F372A">
        <w:rPr>
          <w:rFonts w:ascii="Arial" w:hAnsi="Arial" w:cs="Arial"/>
          <w:sz w:val="14"/>
          <w:szCs w:val="14"/>
        </w:rPr>
        <w:t xml:space="preserve"> o</w:t>
      </w:r>
      <w:r w:rsidRPr="00B950DB">
        <w:rPr>
          <w:rFonts w:ascii="Arial" w:hAnsi="Arial" w:cs="Arial"/>
          <w:sz w:val="14"/>
          <w:szCs w:val="14"/>
        </w:rPr>
        <w:t xml:space="preserve"> los suscritos autorizamos el uso de nuestros datos personales contenidos en el presente formato para obtener</w:t>
      </w:r>
      <w:r w:rsidR="002C46AB">
        <w:rPr>
          <w:rFonts w:ascii="Arial" w:hAnsi="Arial" w:cs="Arial"/>
          <w:sz w:val="14"/>
          <w:szCs w:val="14"/>
        </w:rPr>
        <w:t xml:space="preserve"> la calidad</w:t>
      </w:r>
      <w:r w:rsidRPr="00B950DB">
        <w:rPr>
          <w:rFonts w:ascii="Arial" w:hAnsi="Arial" w:cs="Arial"/>
          <w:sz w:val="14"/>
          <w:szCs w:val="14"/>
        </w:rPr>
        <w:t xml:space="preserve"> como aspirantes a candidaturas independie</w:t>
      </w:r>
      <w:r w:rsidR="0064213D" w:rsidRPr="00B950DB">
        <w:rPr>
          <w:rFonts w:ascii="Arial" w:hAnsi="Arial" w:cs="Arial"/>
          <w:sz w:val="14"/>
          <w:szCs w:val="14"/>
        </w:rPr>
        <w:t>ntes a los cargos de</w:t>
      </w:r>
      <w:r w:rsidR="005F372A">
        <w:rPr>
          <w:rFonts w:ascii="Arial" w:hAnsi="Arial" w:cs="Arial"/>
          <w:sz w:val="14"/>
          <w:szCs w:val="14"/>
        </w:rPr>
        <w:t xml:space="preserve"> Diputaciones Locales de Mayoría Relativa del Congreso del Estado</w:t>
      </w:r>
      <w:r w:rsidR="0064213D" w:rsidRPr="00B950DB">
        <w:rPr>
          <w:rFonts w:ascii="Arial" w:hAnsi="Arial" w:cs="Arial"/>
          <w:sz w:val="14"/>
          <w:szCs w:val="14"/>
        </w:rPr>
        <w:t>, en términos de</w:t>
      </w:r>
      <w:r w:rsidRPr="00B950DB">
        <w:rPr>
          <w:rFonts w:ascii="Arial" w:hAnsi="Arial" w:cs="Arial"/>
          <w:sz w:val="14"/>
          <w:szCs w:val="14"/>
        </w:rPr>
        <w:t xml:space="preserve"> los artículos 116 y</w:t>
      </w:r>
      <w:r w:rsidR="0063164D" w:rsidRPr="00B950DB">
        <w:rPr>
          <w:rFonts w:ascii="Arial" w:hAnsi="Arial" w:cs="Arial"/>
          <w:sz w:val="14"/>
          <w:szCs w:val="14"/>
        </w:rPr>
        <w:t xml:space="preserve"> </w:t>
      </w:r>
      <w:r w:rsidRPr="00B950DB">
        <w:rPr>
          <w:rFonts w:ascii="Arial" w:hAnsi="Arial" w:cs="Arial"/>
          <w:sz w:val="14"/>
          <w:szCs w:val="14"/>
        </w:rPr>
        <w:t>120 de la Ley General de Transparencia y Acceso a la Información Pública; 3</w:t>
      </w:r>
      <w:r w:rsidR="00D02FB0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acción IX de la Ley General de Protección de Datos Personales en Posesión de los Sujetos Obligados; 7</w:t>
      </w:r>
      <w:r w:rsidR="00D02FB0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</w:t>
      </w:r>
      <w:r w:rsidR="0064213D" w:rsidRPr="00B950DB">
        <w:rPr>
          <w:rFonts w:ascii="Arial" w:hAnsi="Arial" w:cs="Arial"/>
          <w:sz w:val="14"/>
          <w:szCs w:val="14"/>
        </w:rPr>
        <w:t>acciones X y XVII, 134 y</w:t>
      </w:r>
      <w:r w:rsidRPr="00B950DB">
        <w:rPr>
          <w:rFonts w:ascii="Arial" w:hAnsi="Arial" w:cs="Arial"/>
          <w:sz w:val="14"/>
          <w:szCs w:val="14"/>
        </w:rPr>
        <w:t xml:space="preserve"> 137 de la Ley de Transparencia y Acceso a la Informaci</w:t>
      </w:r>
      <w:r w:rsidR="00AE455A" w:rsidRPr="00B950DB">
        <w:rPr>
          <w:rFonts w:ascii="Arial" w:hAnsi="Arial" w:cs="Arial"/>
          <w:sz w:val="14"/>
          <w:szCs w:val="14"/>
        </w:rPr>
        <w:t>ón Pública del Estado de Puebla, y</w:t>
      </w:r>
      <w:r w:rsidRPr="00B950DB">
        <w:rPr>
          <w:rFonts w:ascii="Arial" w:hAnsi="Arial" w:cs="Arial"/>
          <w:sz w:val="14"/>
          <w:szCs w:val="14"/>
        </w:rPr>
        <w:t xml:space="preserve"> 5</w:t>
      </w:r>
      <w:r w:rsidR="00D02FB0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acción VIII de la Ley de Protección de Datos Personales en Posesión de Sujetos </w:t>
      </w:r>
      <w:r w:rsidR="0064213D" w:rsidRPr="00B950DB">
        <w:rPr>
          <w:rFonts w:ascii="Arial" w:hAnsi="Arial" w:cs="Arial"/>
          <w:sz w:val="14"/>
          <w:szCs w:val="14"/>
        </w:rPr>
        <w:t>Obligados del Estado de Puebla.</w:t>
      </w:r>
    </w:p>
    <w:p w14:paraId="14ADC92E" w14:textId="77777777" w:rsidR="0064213D" w:rsidRPr="00B950DB" w:rsidRDefault="0064213D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14:paraId="6A0BABA5" w14:textId="669108C9" w:rsidR="00684ED2" w:rsidRPr="00B950DB" w:rsidRDefault="0064213D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B950DB">
        <w:rPr>
          <w:rFonts w:ascii="Arial" w:hAnsi="Arial" w:cs="Arial"/>
          <w:sz w:val="14"/>
          <w:szCs w:val="14"/>
        </w:rPr>
        <w:t>En es</w:t>
      </w:r>
      <w:r w:rsidR="003C4D82" w:rsidRPr="00B950DB">
        <w:rPr>
          <w:rFonts w:ascii="Arial" w:hAnsi="Arial" w:cs="Arial"/>
          <w:sz w:val="14"/>
          <w:szCs w:val="14"/>
        </w:rPr>
        <w:t>e sentido, manifestamos que tenemos conocimiento</w:t>
      </w:r>
      <w:r w:rsidRPr="00B950DB">
        <w:rPr>
          <w:rFonts w:ascii="Arial" w:hAnsi="Arial" w:cs="Arial"/>
          <w:sz w:val="14"/>
          <w:szCs w:val="14"/>
        </w:rPr>
        <w:t xml:space="preserve"> de que el tratamiento que se le</w:t>
      </w:r>
      <w:r w:rsidR="003C4D82" w:rsidRPr="00B950DB">
        <w:rPr>
          <w:rFonts w:ascii="Arial" w:hAnsi="Arial" w:cs="Arial"/>
          <w:sz w:val="14"/>
          <w:szCs w:val="14"/>
        </w:rPr>
        <w:t xml:space="preserve"> dará a nuestros datos personales</w:t>
      </w:r>
      <w:r w:rsidRPr="00B950DB">
        <w:rPr>
          <w:rFonts w:ascii="Arial" w:hAnsi="Arial" w:cs="Arial"/>
          <w:sz w:val="14"/>
          <w:szCs w:val="14"/>
        </w:rPr>
        <w:t>,</w:t>
      </w:r>
      <w:r w:rsidR="003C4D82" w:rsidRPr="00B950DB">
        <w:rPr>
          <w:rFonts w:ascii="Arial" w:hAnsi="Arial" w:cs="Arial"/>
          <w:sz w:val="14"/>
          <w:szCs w:val="14"/>
        </w:rPr>
        <w:t xml:space="preserve"> por parte del Instituto Electoral del Estado</w:t>
      </w:r>
      <w:r w:rsidRPr="00B950DB">
        <w:rPr>
          <w:rFonts w:ascii="Arial" w:hAnsi="Arial" w:cs="Arial"/>
          <w:sz w:val="14"/>
          <w:szCs w:val="14"/>
        </w:rPr>
        <w:t>,</w:t>
      </w:r>
      <w:r w:rsidR="003C4D82" w:rsidRPr="00B950DB">
        <w:rPr>
          <w:rFonts w:ascii="Arial" w:hAnsi="Arial" w:cs="Arial"/>
          <w:sz w:val="14"/>
          <w:szCs w:val="14"/>
        </w:rPr>
        <w:t xml:space="preserve"> se encuentra justificado por finalidades concretas, explicitas, licitas y </w:t>
      </w:r>
      <w:r w:rsidRPr="00B950DB">
        <w:rPr>
          <w:rFonts w:ascii="Arial" w:hAnsi="Arial" w:cs="Arial"/>
          <w:sz w:val="14"/>
          <w:szCs w:val="14"/>
        </w:rPr>
        <w:t>legítimas,</w:t>
      </w:r>
      <w:r w:rsidR="00E37E11" w:rsidRPr="00B950DB">
        <w:rPr>
          <w:rFonts w:ascii="Arial" w:hAnsi="Arial" w:cs="Arial"/>
          <w:sz w:val="14"/>
          <w:szCs w:val="14"/>
        </w:rPr>
        <w:t xml:space="preserve"> relacionadas con las atribuciones que dicho Instituto posee en materia de candidaturas independientes, esto</w:t>
      </w:r>
      <w:r w:rsidR="000852DB" w:rsidRPr="00B950D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en términos del precepto</w:t>
      </w:r>
      <w:r w:rsidR="003C4D82" w:rsidRPr="00B950DB">
        <w:rPr>
          <w:rFonts w:ascii="Arial" w:hAnsi="Arial" w:cs="Arial"/>
          <w:sz w:val="14"/>
          <w:szCs w:val="14"/>
        </w:rPr>
        <w:t xml:space="preserve"> 16 de la Ley de Protección de Datos Personales en Posesión de Sujetos Obligados del Estad</w:t>
      </w:r>
      <w:r w:rsidR="004D2CB9" w:rsidRPr="00B950DB">
        <w:rPr>
          <w:rFonts w:ascii="Arial" w:hAnsi="Arial" w:cs="Arial"/>
          <w:sz w:val="14"/>
          <w:szCs w:val="14"/>
        </w:rPr>
        <w:t>o de Puebla.</w:t>
      </w:r>
    </w:p>
    <w:p w14:paraId="5CC4D326" w14:textId="77777777" w:rsidR="00DB21FD" w:rsidRPr="00AE39C2" w:rsidRDefault="00DB21FD" w:rsidP="00E3329E">
      <w:pPr>
        <w:spacing w:after="0" w:line="360" w:lineRule="auto"/>
        <w:jc w:val="both"/>
        <w:rPr>
          <w:rFonts w:ascii="Arial" w:eastAsia="Times New Roman" w:hAnsi="Arial" w:cs="Arial"/>
          <w:sz w:val="2"/>
          <w:szCs w:val="20"/>
          <w:lang w:eastAsia="es-ES"/>
        </w:rPr>
      </w:pPr>
    </w:p>
    <w:sectPr w:rsidR="00DB21FD" w:rsidRPr="00AE39C2" w:rsidSect="00DB21FD">
      <w:headerReference w:type="default" r:id="rId8"/>
      <w:footerReference w:type="even" r:id="rId9"/>
      <w:footerReference w:type="default" r:id="rId10"/>
      <w:pgSz w:w="12242" w:h="15842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B2054" w14:textId="77777777" w:rsidR="00E56B3E" w:rsidRDefault="00E56B3E">
      <w:pPr>
        <w:spacing w:after="0" w:line="240" w:lineRule="auto"/>
      </w:pPr>
      <w:r>
        <w:separator/>
      </w:r>
    </w:p>
  </w:endnote>
  <w:endnote w:type="continuationSeparator" w:id="0">
    <w:p w14:paraId="1ABD0B9B" w14:textId="77777777" w:rsidR="00E56B3E" w:rsidRDefault="00E5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9078" w14:textId="77777777" w:rsidR="00794581" w:rsidRDefault="00695FA5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A2FC98" w14:textId="77777777" w:rsidR="00794581" w:rsidRDefault="0079458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357897054"/>
      <w:docPartObj>
        <w:docPartGallery w:val="Page Numbers (Bottom of Page)"/>
        <w:docPartUnique/>
      </w:docPartObj>
    </w:sdtPr>
    <w:sdtEndPr/>
    <w:sdtContent>
      <w:p w14:paraId="697975B0" w14:textId="57E82C98" w:rsidR="00794581" w:rsidRPr="00E3329E" w:rsidRDefault="00E3329E" w:rsidP="00E3329E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  <w:r w:rsidRPr="00E3329E">
          <w:rPr>
            <w:rFonts w:ascii="Arial" w:hAnsi="Arial" w:cs="Arial"/>
            <w:sz w:val="16"/>
            <w:szCs w:val="16"/>
          </w:rPr>
          <w:fldChar w:fldCharType="begin"/>
        </w:r>
        <w:r w:rsidRPr="00E3329E">
          <w:rPr>
            <w:rFonts w:ascii="Arial" w:hAnsi="Arial" w:cs="Arial"/>
            <w:sz w:val="16"/>
            <w:szCs w:val="16"/>
          </w:rPr>
          <w:instrText>PAGE   \* MERGEFORMAT</w:instrText>
        </w:r>
        <w:r w:rsidRPr="00E3329E">
          <w:rPr>
            <w:rFonts w:ascii="Arial" w:hAnsi="Arial" w:cs="Arial"/>
            <w:sz w:val="16"/>
            <w:szCs w:val="16"/>
          </w:rPr>
          <w:fldChar w:fldCharType="separate"/>
        </w:r>
        <w:r w:rsidR="00567A6A" w:rsidRPr="00567A6A">
          <w:rPr>
            <w:rFonts w:ascii="Arial" w:hAnsi="Arial" w:cs="Arial"/>
            <w:noProof/>
            <w:sz w:val="16"/>
            <w:szCs w:val="16"/>
            <w:lang w:val="es-ES"/>
          </w:rPr>
          <w:t>4</w:t>
        </w:r>
        <w:r w:rsidRPr="00E3329E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1D650" w14:textId="77777777" w:rsidR="00E56B3E" w:rsidRDefault="00E56B3E">
      <w:pPr>
        <w:spacing w:after="0" w:line="240" w:lineRule="auto"/>
      </w:pPr>
      <w:r>
        <w:separator/>
      </w:r>
    </w:p>
  </w:footnote>
  <w:footnote w:type="continuationSeparator" w:id="0">
    <w:p w14:paraId="0FF288BB" w14:textId="77777777" w:rsidR="00E56B3E" w:rsidRDefault="00E5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21D38" w14:textId="77777777" w:rsidR="001E4718" w:rsidRDefault="001E4718" w:rsidP="001E4718">
    <w:pPr>
      <w:pStyle w:val="Encabezado"/>
    </w:pPr>
    <w:bookmarkStart w:id="1" w:name="_Hlk145252824"/>
    <w:bookmarkStart w:id="2" w:name="_Hlk145252826"/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167ABFC" wp14:editId="213DB6B2">
          <wp:simplePos x="0" y="0"/>
          <wp:positionH relativeFrom="margin">
            <wp:align>left</wp:align>
          </wp:positionH>
          <wp:positionV relativeFrom="paragraph">
            <wp:posOffset>-367837</wp:posOffset>
          </wp:positionV>
          <wp:extent cx="1286510" cy="779355"/>
          <wp:effectExtent l="0" t="0" r="8890" b="0"/>
          <wp:wrapNone/>
          <wp:docPr id="119" name="0 Imagen" descr="Un conjunto de letras negras en un fondo negr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0 Imagen" descr="Un conjunto de letras negras en un fondo negr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779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7967D77" wp14:editId="43581DEA">
          <wp:simplePos x="0" y="0"/>
          <wp:positionH relativeFrom="margin">
            <wp:posOffset>1400862</wp:posOffset>
          </wp:positionH>
          <wp:positionV relativeFrom="paragraph">
            <wp:posOffset>-262306</wp:posOffset>
          </wp:positionV>
          <wp:extent cx="793058" cy="662940"/>
          <wp:effectExtent l="0" t="0" r="7620" b="3810"/>
          <wp:wrapNone/>
          <wp:docPr id="118" name="Imagen 118" descr="Diagrama, Círcul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n 118" descr="Diagrama, Círcul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58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End w:id="1"/>
    <w:bookmarkEnd w:id="2"/>
  </w:p>
  <w:p w14:paraId="7BEA5FC8" w14:textId="77777777" w:rsidR="00951504" w:rsidRDefault="00951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70741"/>
    <w:multiLevelType w:val="hybridMultilevel"/>
    <w:tmpl w:val="9ADEDFD4"/>
    <w:lvl w:ilvl="0" w:tplc="080A000F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4146"/>
    <w:multiLevelType w:val="hybridMultilevel"/>
    <w:tmpl w:val="B73C301C"/>
    <w:lvl w:ilvl="0" w:tplc="760AC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3928"/>
    <w:multiLevelType w:val="hybridMultilevel"/>
    <w:tmpl w:val="11AC45FA"/>
    <w:lvl w:ilvl="0" w:tplc="5EDEE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96405"/>
    <w:multiLevelType w:val="hybridMultilevel"/>
    <w:tmpl w:val="AEEAB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7BE4"/>
    <w:rsid w:val="0001694D"/>
    <w:rsid w:val="00026408"/>
    <w:rsid w:val="00033A13"/>
    <w:rsid w:val="00041466"/>
    <w:rsid w:val="00070506"/>
    <w:rsid w:val="00073908"/>
    <w:rsid w:val="0007576C"/>
    <w:rsid w:val="000852DB"/>
    <w:rsid w:val="000903C5"/>
    <w:rsid w:val="000B15F5"/>
    <w:rsid w:val="000C000C"/>
    <w:rsid w:val="000D0C79"/>
    <w:rsid w:val="001341E7"/>
    <w:rsid w:val="00140392"/>
    <w:rsid w:val="00155367"/>
    <w:rsid w:val="00165614"/>
    <w:rsid w:val="00185242"/>
    <w:rsid w:val="00191AF7"/>
    <w:rsid w:val="001A5AF7"/>
    <w:rsid w:val="001B5160"/>
    <w:rsid w:val="001D6CDF"/>
    <w:rsid w:val="001E4718"/>
    <w:rsid w:val="002009A9"/>
    <w:rsid w:val="00207857"/>
    <w:rsid w:val="0022437F"/>
    <w:rsid w:val="002307C9"/>
    <w:rsid w:val="00234E0C"/>
    <w:rsid w:val="00234F55"/>
    <w:rsid w:val="002403EF"/>
    <w:rsid w:val="0025690E"/>
    <w:rsid w:val="00264BE6"/>
    <w:rsid w:val="002A4B63"/>
    <w:rsid w:val="002A5DEA"/>
    <w:rsid w:val="002A6B83"/>
    <w:rsid w:val="002C00CF"/>
    <w:rsid w:val="002C3EF6"/>
    <w:rsid w:val="002C46AB"/>
    <w:rsid w:val="002F4124"/>
    <w:rsid w:val="002F57E5"/>
    <w:rsid w:val="003035AF"/>
    <w:rsid w:val="00303C8B"/>
    <w:rsid w:val="003051CF"/>
    <w:rsid w:val="0033474F"/>
    <w:rsid w:val="00362AE9"/>
    <w:rsid w:val="0036767D"/>
    <w:rsid w:val="00371210"/>
    <w:rsid w:val="00372B08"/>
    <w:rsid w:val="003838EE"/>
    <w:rsid w:val="00392202"/>
    <w:rsid w:val="003B3BA8"/>
    <w:rsid w:val="003C4D82"/>
    <w:rsid w:val="003D1A3F"/>
    <w:rsid w:val="003E366B"/>
    <w:rsid w:val="003E5AEB"/>
    <w:rsid w:val="003E715D"/>
    <w:rsid w:val="003E7FB8"/>
    <w:rsid w:val="003F4317"/>
    <w:rsid w:val="00402A6A"/>
    <w:rsid w:val="004044BE"/>
    <w:rsid w:val="00406B7A"/>
    <w:rsid w:val="00422438"/>
    <w:rsid w:val="004320AB"/>
    <w:rsid w:val="00432FE0"/>
    <w:rsid w:val="00437608"/>
    <w:rsid w:val="0047090A"/>
    <w:rsid w:val="004711FE"/>
    <w:rsid w:val="0048148B"/>
    <w:rsid w:val="00487594"/>
    <w:rsid w:val="00494E94"/>
    <w:rsid w:val="00497FED"/>
    <w:rsid w:val="004A043B"/>
    <w:rsid w:val="004A5DD1"/>
    <w:rsid w:val="004B371D"/>
    <w:rsid w:val="004C38A7"/>
    <w:rsid w:val="004D2CB9"/>
    <w:rsid w:val="004D45CC"/>
    <w:rsid w:val="004E440F"/>
    <w:rsid w:val="004E6BB0"/>
    <w:rsid w:val="00534212"/>
    <w:rsid w:val="005606F1"/>
    <w:rsid w:val="00567494"/>
    <w:rsid w:val="00567A6A"/>
    <w:rsid w:val="00574EF2"/>
    <w:rsid w:val="0059294A"/>
    <w:rsid w:val="00593747"/>
    <w:rsid w:val="005B128A"/>
    <w:rsid w:val="005B2275"/>
    <w:rsid w:val="005B2C7E"/>
    <w:rsid w:val="005B30D5"/>
    <w:rsid w:val="005B723C"/>
    <w:rsid w:val="005D2DF3"/>
    <w:rsid w:val="005D3BBB"/>
    <w:rsid w:val="005D7779"/>
    <w:rsid w:val="005F372A"/>
    <w:rsid w:val="005F5909"/>
    <w:rsid w:val="005F6A15"/>
    <w:rsid w:val="00600FA2"/>
    <w:rsid w:val="006058AF"/>
    <w:rsid w:val="0061519D"/>
    <w:rsid w:val="0063164D"/>
    <w:rsid w:val="0064213D"/>
    <w:rsid w:val="00654EA4"/>
    <w:rsid w:val="00656751"/>
    <w:rsid w:val="00656A90"/>
    <w:rsid w:val="0065764E"/>
    <w:rsid w:val="006658E6"/>
    <w:rsid w:val="006668D7"/>
    <w:rsid w:val="00667141"/>
    <w:rsid w:val="0067128D"/>
    <w:rsid w:val="00684ED2"/>
    <w:rsid w:val="00695FA5"/>
    <w:rsid w:val="006A7B76"/>
    <w:rsid w:val="006B0DDD"/>
    <w:rsid w:val="006E41DD"/>
    <w:rsid w:val="0072536C"/>
    <w:rsid w:val="007341DA"/>
    <w:rsid w:val="0073557E"/>
    <w:rsid w:val="00770C3D"/>
    <w:rsid w:val="00775CB6"/>
    <w:rsid w:val="00781048"/>
    <w:rsid w:val="00790CE9"/>
    <w:rsid w:val="00794581"/>
    <w:rsid w:val="00795452"/>
    <w:rsid w:val="007A3913"/>
    <w:rsid w:val="007C52D2"/>
    <w:rsid w:val="007C6F21"/>
    <w:rsid w:val="007C6F2C"/>
    <w:rsid w:val="007E645D"/>
    <w:rsid w:val="007F4A83"/>
    <w:rsid w:val="007F697B"/>
    <w:rsid w:val="007F794B"/>
    <w:rsid w:val="008172AC"/>
    <w:rsid w:val="00817646"/>
    <w:rsid w:val="0082595E"/>
    <w:rsid w:val="008326FA"/>
    <w:rsid w:val="008625AD"/>
    <w:rsid w:val="00877307"/>
    <w:rsid w:val="00883C94"/>
    <w:rsid w:val="008A52B6"/>
    <w:rsid w:val="008B2F03"/>
    <w:rsid w:val="008B5978"/>
    <w:rsid w:val="008B7E9D"/>
    <w:rsid w:val="008E3C16"/>
    <w:rsid w:val="008F0C0B"/>
    <w:rsid w:val="008F1212"/>
    <w:rsid w:val="008F1D84"/>
    <w:rsid w:val="00921C4E"/>
    <w:rsid w:val="0092483B"/>
    <w:rsid w:val="00933DDA"/>
    <w:rsid w:val="00944244"/>
    <w:rsid w:val="00951504"/>
    <w:rsid w:val="00953DF2"/>
    <w:rsid w:val="009546AC"/>
    <w:rsid w:val="009564AA"/>
    <w:rsid w:val="009664C6"/>
    <w:rsid w:val="009665F2"/>
    <w:rsid w:val="009713E0"/>
    <w:rsid w:val="009773C0"/>
    <w:rsid w:val="00986530"/>
    <w:rsid w:val="00987433"/>
    <w:rsid w:val="009A26B6"/>
    <w:rsid w:val="009D7294"/>
    <w:rsid w:val="009E023F"/>
    <w:rsid w:val="009E0DFE"/>
    <w:rsid w:val="009E6537"/>
    <w:rsid w:val="009F1EEE"/>
    <w:rsid w:val="00A06764"/>
    <w:rsid w:val="00A14979"/>
    <w:rsid w:val="00A15AF7"/>
    <w:rsid w:val="00A34737"/>
    <w:rsid w:val="00A5093E"/>
    <w:rsid w:val="00A671EC"/>
    <w:rsid w:val="00A80BD0"/>
    <w:rsid w:val="00A86E1D"/>
    <w:rsid w:val="00A96EDC"/>
    <w:rsid w:val="00AA4D0D"/>
    <w:rsid w:val="00AB1983"/>
    <w:rsid w:val="00AB290B"/>
    <w:rsid w:val="00AC3953"/>
    <w:rsid w:val="00AD5EB1"/>
    <w:rsid w:val="00AE2721"/>
    <w:rsid w:val="00AE39C2"/>
    <w:rsid w:val="00AE455A"/>
    <w:rsid w:val="00B06A93"/>
    <w:rsid w:val="00B12F37"/>
    <w:rsid w:val="00B13CDA"/>
    <w:rsid w:val="00B35CC8"/>
    <w:rsid w:val="00B35E4D"/>
    <w:rsid w:val="00B55F15"/>
    <w:rsid w:val="00B6052E"/>
    <w:rsid w:val="00B62691"/>
    <w:rsid w:val="00B67548"/>
    <w:rsid w:val="00B70433"/>
    <w:rsid w:val="00B950DB"/>
    <w:rsid w:val="00BA2E5D"/>
    <w:rsid w:val="00BC2FC7"/>
    <w:rsid w:val="00BC6CE0"/>
    <w:rsid w:val="00BD4A16"/>
    <w:rsid w:val="00BE4725"/>
    <w:rsid w:val="00BF2575"/>
    <w:rsid w:val="00C01DDA"/>
    <w:rsid w:val="00C0698A"/>
    <w:rsid w:val="00C217B9"/>
    <w:rsid w:val="00C2684F"/>
    <w:rsid w:val="00C41E60"/>
    <w:rsid w:val="00C67585"/>
    <w:rsid w:val="00C74446"/>
    <w:rsid w:val="00C82E5E"/>
    <w:rsid w:val="00C94B7C"/>
    <w:rsid w:val="00C95C38"/>
    <w:rsid w:val="00CA201E"/>
    <w:rsid w:val="00CD36EE"/>
    <w:rsid w:val="00CD3847"/>
    <w:rsid w:val="00CD3A99"/>
    <w:rsid w:val="00CE6D20"/>
    <w:rsid w:val="00CF2BBB"/>
    <w:rsid w:val="00D02FB0"/>
    <w:rsid w:val="00D15289"/>
    <w:rsid w:val="00D30E6A"/>
    <w:rsid w:val="00D40E8C"/>
    <w:rsid w:val="00D84283"/>
    <w:rsid w:val="00D91697"/>
    <w:rsid w:val="00DB1CB7"/>
    <w:rsid w:val="00DB21FD"/>
    <w:rsid w:val="00DB33A6"/>
    <w:rsid w:val="00DC5826"/>
    <w:rsid w:val="00DD2254"/>
    <w:rsid w:val="00DE6D07"/>
    <w:rsid w:val="00DE723A"/>
    <w:rsid w:val="00E014DB"/>
    <w:rsid w:val="00E03504"/>
    <w:rsid w:val="00E12BE3"/>
    <w:rsid w:val="00E24F71"/>
    <w:rsid w:val="00E3329E"/>
    <w:rsid w:val="00E37E11"/>
    <w:rsid w:val="00E42D50"/>
    <w:rsid w:val="00E50529"/>
    <w:rsid w:val="00E56B3E"/>
    <w:rsid w:val="00E62257"/>
    <w:rsid w:val="00EA1547"/>
    <w:rsid w:val="00EB7A97"/>
    <w:rsid w:val="00EC0A01"/>
    <w:rsid w:val="00EC2306"/>
    <w:rsid w:val="00EC24CD"/>
    <w:rsid w:val="00EC2CE3"/>
    <w:rsid w:val="00EF2B5B"/>
    <w:rsid w:val="00EF620E"/>
    <w:rsid w:val="00F2674A"/>
    <w:rsid w:val="00F3563E"/>
    <w:rsid w:val="00F40ACB"/>
    <w:rsid w:val="00F44957"/>
    <w:rsid w:val="00F47EC4"/>
    <w:rsid w:val="00F51AB4"/>
    <w:rsid w:val="00F60675"/>
    <w:rsid w:val="00F936DA"/>
    <w:rsid w:val="00F93F1C"/>
    <w:rsid w:val="00F95CF9"/>
    <w:rsid w:val="00F97BA0"/>
    <w:rsid w:val="00FA115B"/>
    <w:rsid w:val="00FA13CD"/>
    <w:rsid w:val="00FA2BCD"/>
    <w:rsid w:val="00FA60D7"/>
    <w:rsid w:val="00FC76BA"/>
    <w:rsid w:val="00FD4CB7"/>
    <w:rsid w:val="00FF0054"/>
    <w:rsid w:val="00FF2DC6"/>
    <w:rsid w:val="00FF554E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DCFC5"/>
  <w15:docId w15:val="{5F35C2C2-3B06-47CF-9CC2-8E13BF12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3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34F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F55"/>
  </w:style>
  <w:style w:type="paragraph" w:styleId="Textodeglobo">
    <w:name w:val="Balloon Text"/>
    <w:basedOn w:val="Normal"/>
    <w:link w:val="TextodegloboCar"/>
    <w:uiPriority w:val="99"/>
    <w:semiHidden/>
    <w:unhideWhenUsed/>
    <w:rsid w:val="00600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C9CE-38DB-4EEA-850C-14A3760C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13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G</dc:creator>
  <cp:lastModifiedBy>IEE</cp:lastModifiedBy>
  <cp:revision>40</cp:revision>
  <cp:lastPrinted>2020-01-24T18:11:00Z</cp:lastPrinted>
  <dcterms:created xsi:type="dcterms:W3CDTF">2023-06-29T22:36:00Z</dcterms:created>
  <dcterms:modified xsi:type="dcterms:W3CDTF">2023-09-26T15:39:00Z</dcterms:modified>
</cp:coreProperties>
</file>